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A4D" w:rsidRDefault="00CE5A4D" w:rsidP="00292D61">
      <w:pPr>
        <w:pStyle w:val="Sous-titre"/>
      </w:pPr>
    </w:p>
    <w:p w:rsidR="00CE5A4D" w:rsidRDefault="00CE5A4D" w:rsidP="00292D61">
      <w:pPr>
        <w:pStyle w:val="Sous-titre"/>
      </w:pPr>
    </w:p>
    <w:p w:rsidR="00CE5A4D" w:rsidRDefault="00CE5A4D" w:rsidP="00292D61">
      <w:pPr>
        <w:pStyle w:val="Sous-titre"/>
      </w:pPr>
    </w:p>
    <w:p w:rsidR="00CE5A4D" w:rsidRDefault="00CE5A4D" w:rsidP="00292D61">
      <w:pPr>
        <w:pStyle w:val="Sous-titre"/>
      </w:pPr>
    </w:p>
    <w:p w:rsidR="00CE5A4D" w:rsidRDefault="00CE5A4D" w:rsidP="00292D61">
      <w:pPr>
        <w:pStyle w:val="Sous-titre"/>
      </w:pPr>
    </w:p>
    <w:p w:rsidR="00CE5A4D" w:rsidRDefault="00CE5A4D" w:rsidP="00292D61">
      <w:pPr>
        <w:pStyle w:val="Sous-titre"/>
      </w:pPr>
    </w:p>
    <w:p w:rsidR="00CE5A4D" w:rsidRDefault="00CE5A4D" w:rsidP="00292D61">
      <w:pPr>
        <w:pStyle w:val="Sous-titre"/>
      </w:pPr>
    </w:p>
    <w:p w:rsidR="00CE5A4D" w:rsidRDefault="00CE5A4D" w:rsidP="00292D61">
      <w:pPr>
        <w:pStyle w:val="Sous-titre"/>
      </w:pPr>
    </w:p>
    <w:p w:rsidR="00A47AE1" w:rsidRPr="00CC0450" w:rsidRDefault="009072F9" w:rsidP="00CC0450">
      <w:pPr>
        <w:pStyle w:val="Titre"/>
        <w:rPr>
          <w:sz w:val="40"/>
          <w:szCs w:val="40"/>
        </w:rPr>
      </w:pPr>
      <w:r>
        <w:rPr>
          <w:sz w:val="40"/>
          <w:szCs w:val="40"/>
        </w:rPr>
        <w:t>Projet</w:t>
      </w:r>
      <w:r w:rsidR="005868C5">
        <w:rPr>
          <w:sz w:val="40"/>
          <w:szCs w:val="40"/>
        </w:rPr>
        <w:t xml:space="preserve"> web service client c</w:t>
      </w:r>
      <w:r w:rsidR="00315B8B">
        <w:rPr>
          <w:sz w:val="40"/>
          <w:szCs w:val="40"/>
        </w:rPr>
        <w:t>onsu</w:t>
      </w:r>
      <w:r>
        <w:rPr>
          <w:sz w:val="40"/>
          <w:szCs w:val="40"/>
        </w:rPr>
        <w:t>mer</w:t>
      </w:r>
    </w:p>
    <w:p w:rsidR="00CE5A4D" w:rsidRDefault="00CE5A4D" w:rsidP="00292D61">
      <w:pPr>
        <w:pStyle w:val="Sous-titre"/>
      </w:pPr>
    </w:p>
    <w:p w:rsidR="00CE5A4D" w:rsidRDefault="00CE5A4D" w:rsidP="00292D61">
      <w:pPr>
        <w:pStyle w:val="Sous-titre"/>
      </w:pPr>
    </w:p>
    <w:p w:rsidR="00CE5A4D" w:rsidRDefault="00CE5A4D" w:rsidP="00292D61">
      <w:pPr>
        <w:pStyle w:val="Sous-titre"/>
      </w:pPr>
    </w:p>
    <w:p w:rsidR="00CE5A4D" w:rsidRDefault="00CE5A4D" w:rsidP="00292D61">
      <w:pPr>
        <w:pStyle w:val="Sous-titre"/>
      </w:pPr>
    </w:p>
    <w:p w:rsidR="00CE5A4D" w:rsidRDefault="00CE5A4D" w:rsidP="00292D61">
      <w:pPr>
        <w:pStyle w:val="Sous-titre"/>
      </w:pPr>
    </w:p>
    <w:p w:rsidR="00CE5A4D" w:rsidRDefault="00CE5A4D" w:rsidP="00292D61">
      <w:pPr>
        <w:pStyle w:val="Sous-titre"/>
      </w:pPr>
    </w:p>
    <w:p w:rsidR="00CE5A4D" w:rsidRDefault="00CE5A4D" w:rsidP="00292D61">
      <w:pPr>
        <w:pStyle w:val="Sous-titre"/>
      </w:pPr>
    </w:p>
    <w:p w:rsidR="00CE5A4D" w:rsidRDefault="00CE5A4D" w:rsidP="00292D61">
      <w:pPr>
        <w:pStyle w:val="Sous-titre"/>
      </w:pPr>
    </w:p>
    <w:p w:rsidR="00CE5A4D" w:rsidRDefault="00CE5A4D" w:rsidP="00292D61">
      <w:pPr>
        <w:pStyle w:val="Sous-titre"/>
      </w:pPr>
    </w:p>
    <w:p w:rsidR="00CE5A4D" w:rsidRDefault="00CE5A4D" w:rsidP="00292D61">
      <w:pPr>
        <w:pStyle w:val="Sous-titre"/>
      </w:pPr>
    </w:p>
    <w:p w:rsidR="00CE5A4D" w:rsidRDefault="00CE5A4D" w:rsidP="00292D61">
      <w:pPr>
        <w:pStyle w:val="Sous-titre"/>
      </w:pPr>
    </w:p>
    <w:p w:rsidR="00CE5A4D" w:rsidRDefault="00CE5A4D" w:rsidP="00292D61">
      <w:pPr>
        <w:pStyle w:val="Sous-titre"/>
      </w:pPr>
    </w:p>
    <w:p w:rsidR="00CE5A4D" w:rsidRDefault="00CE5A4D" w:rsidP="00292D61">
      <w:pPr>
        <w:pStyle w:val="Sous-titre"/>
      </w:pPr>
    </w:p>
    <w:p w:rsidR="00CE5A4D" w:rsidRDefault="00CE5A4D" w:rsidP="00292D61">
      <w:pPr>
        <w:pStyle w:val="Sous-titre"/>
      </w:pPr>
    </w:p>
    <w:p w:rsidR="00CE5A4D" w:rsidRDefault="00CE5A4D" w:rsidP="00292D61">
      <w:pPr>
        <w:pStyle w:val="Sous-titre"/>
      </w:pPr>
    </w:p>
    <w:p w:rsidR="00CE5A4D" w:rsidRDefault="00CE5A4D" w:rsidP="00292D61">
      <w:pPr>
        <w:pStyle w:val="Sous-titre"/>
      </w:pPr>
    </w:p>
    <w:tbl>
      <w:tblPr>
        <w:tblW w:w="0" w:type="auto"/>
        <w:tblInd w:w="12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07"/>
        <w:gridCol w:w="3045"/>
      </w:tblGrid>
      <w:tr w:rsidR="00CE5A4D" w:rsidTr="00204F67">
        <w:tc>
          <w:tcPr>
            <w:tcW w:w="3307" w:type="dxa"/>
          </w:tcPr>
          <w:p w:rsidR="00CE5A4D" w:rsidRDefault="00CE5A4D" w:rsidP="00292D61">
            <w:pPr>
              <w:pStyle w:val="Sous-titre"/>
            </w:pPr>
            <w:bookmarkStart w:id="0" w:name="_Toc168284839"/>
            <w:r>
              <w:t>Auteur</w:t>
            </w:r>
            <w:bookmarkEnd w:id="0"/>
          </w:p>
        </w:tc>
        <w:tc>
          <w:tcPr>
            <w:tcW w:w="3045" w:type="dxa"/>
          </w:tcPr>
          <w:p w:rsidR="00CE5A4D" w:rsidRDefault="00DB649D" w:rsidP="00292D61">
            <w:pPr>
              <w:pStyle w:val="Sous-titre"/>
            </w:pPr>
            <w:r>
              <w:t>Valentin Schneeberger</w:t>
            </w:r>
          </w:p>
        </w:tc>
      </w:tr>
      <w:tr w:rsidR="00BD4F4D" w:rsidTr="00204F67">
        <w:tc>
          <w:tcPr>
            <w:tcW w:w="3307" w:type="dxa"/>
          </w:tcPr>
          <w:p w:rsidR="00BD4F4D" w:rsidRDefault="00BD4F4D" w:rsidP="00292D61">
            <w:pPr>
              <w:pStyle w:val="Sous-titre"/>
            </w:pPr>
            <w:r>
              <w:t>Date de début de projet</w:t>
            </w:r>
          </w:p>
        </w:tc>
        <w:tc>
          <w:tcPr>
            <w:tcW w:w="3045" w:type="dxa"/>
          </w:tcPr>
          <w:p w:rsidR="00BD4F4D" w:rsidRDefault="006A62BE" w:rsidP="00BD4F4D">
            <w:pPr>
              <w:pStyle w:val="Sous-titre"/>
            </w:pPr>
            <w:r>
              <w:t>19/12/16</w:t>
            </w:r>
          </w:p>
        </w:tc>
      </w:tr>
      <w:tr w:rsidR="00CE5A4D" w:rsidTr="00204F67">
        <w:tc>
          <w:tcPr>
            <w:tcW w:w="3307" w:type="dxa"/>
          </w:tcPr>
          <w:p w:rsidR="00CE5A4D" w:rsidRDefault="00BD4F4D" w:rsidP="00BD4F4D">
            <w:pPr>
              <w:pStyle w:val="Sous-titre"/>
            </w:pPr>
            <w:r>
              <w:t>Date de fin de projet</w:t>
            </w:r>
          </w:p>
        </w:tc>
        <w:tc>
          <w:tcPr>
            <w:tcW w:w="3045" w:type="dxa"/>
          </w:tcPr>
          <w:p w:rsidR="00CE5A4D" w:rsidRDefault="006A62BE" w:rsidP="00BD4F4D">
            <w:pPr>
              <w:pStyle w:val="Sous-titre"/>
            </w:pPr>
            <w:r>
              <w:t>6/2/17</w:t>
            </w:r>
          </w:p>
        </w:tc>
      </w:tr>
      <w:tr w:rsidR="00CE5A4D" w:rsidTr="00204F67">
        <w:tc>
          <w:tcPr>
            <w:tcW w:w="3307" w:type="dxa"/>
          </w:tcPr>
          <w:p w:rsidR="00CE5A4D" w:rsidRDefault="00CE5A4D" w:rsidP="00BD4F4D">
            <w:pPr>
              <w:pStyle w:val="Sous-titre"/>
            </w:pPr>
            <w:bookmarkStart w:id="1" w:name="_Toc168284842"/>
            <w:r>
              <w:t xml:space="preserve">Date de </w:t>
            </w:r>
            <w:bookmarkEnd w:id="1"/>
            <w:r w:rsidR="00BD4F4D">
              <w:t>reddition du rapport</w:t>
            </w:r>
          </w:p>
        </w:tc>
        <w:tc>
          <w:tcPr>
            <w:tcW w:w="3045" w:type="dxa"/>
          </w:tcPr>
          <w:p w:rsidR="00CE5A4D" w:rsidRDefault="006A62BE" w:rsidP="00BD4F4D">
            <w:pPr>
              <w:pStyle w:val="Sous-titre"/>
            </w:pPr>
            <w:r>
              <w:t>19/12/16 - 6/2/17</w:t>
            </w:r>
          </w:p>
        </w:tc>
      </w:tr>
    </w:tbl>
    <w:p w:rsidR="00CE5A4D" w:rsidRDefault="00CE5A4D" w:rsidP="00DC6CF6">
      <w:pPr>
        <w:pStyle w:val="Sous-titre"/>
        <w:jc w:val="left"/>
      </w:pPr>
    </w:p>
    <w:p w:rsidR="00CC0450" w:rsidRDefault="00CC0450" w:rsidP="00CC0450">
      <w:pPr>
        <w:pStyle w:val="Titre"/>
      </w:pPr>
      <w:r>
        <w:br w:type="page"/>
      </w:r>
      <w:bookmarkStart w:id="2" w:name="_Toc168284867"/>
      <w:r>
        <w:lastRenderedPageBreak/>
        <w:t>Table des matières</w:t>
      </w:r>
      <w:bookmarkEnd w:id="2"/>
    </w:p>
    <w:p w:rsidR="00CC0450" w:rsidRDefault="00CC0450" w:rsidP="00CC0450"/>
    <w:p w:rsidR="00B25114" w:rsidRDefault="001D0967">
      <w:pPr>
        <w:pStyle w:val="TM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r>
        <w:fldChar w:fldCharType="begin"/>
      </w:r>
      <w:r w:rsidR="00CC0450">
        <w:instrText xml:space="preserve"> TOC \o "3-4" \h \z \t "Titre 1;1;Titre 2;2" </w:instrText>
      </w:r>
      <w:r>
        <w:fldChar w:fldCharType="separate"/>
      </w:r>
      <w:hyperlink w:anchor="_Toc474152923" w:history="1">
        <w:r w:rsidR="00B25114" w:rsidRPr="00030272">
          <w:rPr>
            <w:rStyle w:val="Lienhypertexte"/>
            <w:noProof/>
          </w:rPr>
          <w:t>1</w:t>
        </w:r>
        <w:r w:rsidR="00B25114"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="00B25114" w:rsidRPr="00030272">
          <w:rPr>
            <w:rStyle w:val="Lienhypertexte"/>
            <w:noProof/>
          </w:rPr>
          <w:t>Introduction</w:t>
        </w:r>
        <w:r w:rsidR="00B25114">
          <w:rPr>
            <w:noProof/>
            <w:webHidden/>
          </w:rPr>
          <w:tab/>
        </w:r>
        <w:r w:rsidR="00B25114">
          <w:rPr>
            <w:noProof/>
            <w:webHidden/>
          </w:rPr>
          <w:fldChar w:fldCharType="begin"/>
        </w:r>
        <w:r w:rsidR="00B25114">
          <w:rPr>
            <w:noProof/>
            <w:webHidden/>
          </w:rPr>
          <w:instrText xml:space="preserve"> PAGEREF _Toc474152923 \h </w:instrText>
        </w:r>
        <w:r w:rsidR="00B25114">
          <w:rPr>
            <w:noProof/>
            <w:webHidden/>
          </w:rPr>
        </w:r>
        <w:r w:rsidR="00B25114">
          <w:rPr>
            <w:noProof/>
            <w:webHidden/>
          </w:rPr>
          <w:fldChar w:fldCharType="separate"/>
        </w:r>
        <w:r w:rsidR="00B25114">
          <w:rPr>
            <w:noProof/>
            <w:webHidden/>
          </w:rPr>
          <w:t>3</w:t>
        </w:r>
        <w:r w:rsidR="00B25114">
          <w:rPr>
            <w:noProof/>
            <w:webHidden/>
          </w:rPr>
          <w:fldChar w:fldCharType="end"/>
        </w:r>
      </w:hyperlink>
    </w:p>
    <w:p w:rsidR="00B25114" w:rsidRDefault="00B25114">
      <w:pPr>
        <w:pStyle w:val="TM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474152924" w:history="1">
        <w:r w:rsidRPr="00030272">
          <w:rPr>
            <w:rStyle w:val="Lienhypertexte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Pr="00030272">
          <w:rPr>
            <w:rStyle w:val="Lienhypertexte"/>
            <w:noProof/>
          </w:rPr>
          <w:t>Documentation de développ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152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25114" w:rsidRDefault="00B25114">
      <w:pPr>
        <w:pStyle w:val="TM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474152925" w:history="1">
        <w:r w:rsidRPr="00030272">
          <w:rPr>
            <w:rStyle w:val="Lienhypertexte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Pr="00030272">
          <w:rPr>
            <w:rStyle w:val="Lienhypertexte"/>
            <w:noProof/>
          </w:rPr>
          <w:t>Cahier des char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152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25114" w:rsidRDefault="00B25114">
      <w:pPr>
        <w:pStyle w:val="TM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474152926" w:history="1">
        <w:r w:rsidRPr="00030272">
          <w:rPr>
            <w:rStyle w:val="Lienhypertexte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Pr="00030272">
          <w:rPr>
            <w:rStyle w:val="Lienhypertexte"/>
            <w:noProof/>
          </w:rPr>
          <w:t>Définition des conventions applic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152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25114" w:rsidRDefault="00B25114">
      <w:pPr>
        <w:pStyle w:val="TM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474152927" w:history="1">
        <w:r w:rsidRPr="00030272">
          <w:rPr>
            <w:rStyle w:val="Lienhypertexte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Pr="00030272">
          <w:rPr>
            <w:rStyle w:val="Lienhypertexte"/>
            <w:noProof/>
          </w:rPr>
          <w:t>Planning de livraison glob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152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25114" w:rsidRDefault="00B25114">
      <w:pPr>
        <w:pStyle w:val="TM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474152928" w:history="1">
        <w:r w:rsidRPr="00030272">
          <w:rPr>
            <w:rStyle w:val="Lienhypertexte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Pr="00030272">
          <w:rPr>
            <w:rStyle w:val="Lienhypertexte"/>
            <w:noProof/>
          </w:rPr>
          <w:t>La phase de program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152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25114" w:rsidRDefault="00B25114">
      <w:pPr>
        <w:pStyle w:val="TM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474152929" w:history="1">
        <w:r w:rsidRPr="00030272">
          <w:rPr>
            <w:rStyle w:val="Lienhypertexte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Pr="00030272">
          <w:rPr>
            <w:rStyle w:val="Lienhypertexte"/>
            <w:noProof/>
          </w:rPr>
          <w:t>La phase de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152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25114" w:rsidRDefault="00B25114">
      <w:pPr>
        <w:pStyle w:val="TM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474152930" w:history="1">
        <w:r w:rsidRPr="00030272">
          <w:rPr>
            <w:rStyle w:val="Lienhypertexte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Pr="00030272">
          <w:rPr>
            <w:rStyle w:val="Lienhypertexte"/>
            <w:noProof/>
          </w:rPr>
          <w:t>Un peu de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152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25114" w:rsidRDefault="00B25114">
      <w:pPr>
        <w:pStyle w:val="TM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474152931" w:history="1">
        <w:r w:rsidRPr="00030272">
          <w:rPr>
            <w:rStyle w:val="Lienhypertexte"/>
            <w:noProof/>
          </w:rPr>
          <w:t>3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Pr="00030272">
          <w:rPr>
            <w:rStyle w:val="Lienhypertexte"/>
            <w:noProof/>
          </w:rPr>
          <w:t>Code PHP concernant l’ajout d’une nouvelle ville dans la liste déroulant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152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25114" w:rsidRDefault="00B25114">
      <w:pPr>
        <w:pStyle w:val="TM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474152932" w:history="1">
        <w:r w:rsidRPr="00030272">
          <w:rPr>
            <w:rStyle w:val="Lienhypertexte"/>
            <w:noProof/>
          </w:rPr>
          <w:t>3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Pr="00030272">
          <w:rPr>
            <w:rStyle w:val="Lienhypertexte"/>
            <w:noProof/>
          </w:rPr>
          <w:t>C#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152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25114" w:rsidRDefault="00B25114">
      <w:pPr>
        <w:pStyle w:val="TM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474152933" w:history="1">
        <w:r w:rsidRPr="00030272">
          <w:rPr>
            <w:rStyle w:val="Lienhypertexte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Pr="00030272">
          <w:rPr>
            <w:rStyle w:val="Lienhypertexte"/>
            <w:noProof/>
          </w:rPr>
          <w:t>Mode d'emploi utilisat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152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25114" w:rsidRDefault="00B25114">
      <w:pPr>
        <w:pStyle w:val="TM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474152934" w:history="1">
        <w:r w:rsidRPr="00030272">
          <w:rPr>
            <w:rStyle w:val="Lienhypertexte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Pr="00030272">
          <w:rPr>
            <w:rStyle w:val="Lienhypertexte"/>
            <w:noProof/>
          </w:rPr>
          <w:t>Conclu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152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25114" w:rsidRDefault="00B25114">
      <w:pPr>
        <w:pStyle w:val="TM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474152935" w:history="1">
        <w:r w:rsidRPr="00030272">
          <w:rPr>
            <w:rStyle w:val="Lienhypertexte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Pr="00030272">
          <w:rPr>
            <w:rStyle w:val="Lienhypertexte"/>
            <w:noProof/>
          </w:rPr>
          <w:t>Annex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152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25114" w:rsidRDefault="00B25114">
      <w:pPr>
        <w:pStyle w:val="TM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474152936" w:history="1">
        <w:r w:rsidRPr="00030272">
          <w:rPr>
            <w:rStyle w:val="Lienhypertexte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Pr="00030272">
          <w:rPr>
            <w:rStyle w:val="Lienhypertexte"/>
            <w:noProof/>
          </w:rPr>
          <w:t>Journal de b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152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25114" w:rsidRDefault="00B25114">
      <w:pPr>
        <w:pStyle w:val="TM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CH"/>
        </w:rPr>
      </w:pPr>
      <w:hyperlink w:anchor="_Toc474152937" w:history="1">
        <w:r w:rsidRPr="00030272">
          <w:rPr>
            <w:rStyle w:val="Lienhypertexte"/>
            <w:noProof/>
          </w:rPr>
          <w:t>6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fr-CH"/>
          </w:rPr>
          <w:tab/>
        </w:r>
        <w:r w:rsidRPr="00030272">
          <w:rPr>
            <w:rStyle w:val="Lienhypertexte"/>
            <w:noProof/>
          </w:rPr>
          <w:t>Réfé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152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C0450" w:rsidRDefault="001D0967" w:rsidP="00CC0450">
      <w:r>
        <w:fldChar w:fldCharType="end"/>
      </w:r>
    </w:p>
    <w:p w:rsidR="00993029" w:rsidRDefault="00CE5A4D" w:rsidP="000842A0">
      <w:pPr>
        <w:pStyle w:val="Titre1"/>
      </w:pPr>
      <w:r>
        <w:br w:type="page"/>
      </w:r>
      <w:bookmarkStart w:id="3" w:name="_Toc168284846"/>
      <w:bookmarkStart w:id="4" w:name="_Toc168284868"/>
      <w:bookmarkStart w:id="5" w:name="_Toc474152923"/>
      <w:r w:rsidR="00993029">
        <w:lastRenderedPageBreak/>
        <w:t>Introduction</w:t>
      </w:r>
      <w:bookmarkEnd w:id="5"/>
    </w:p>
    <w:p w:rsidR="00D9219D" w:rsidRPr="00D9219D" w:rsidRDefault="0086361B" w:rsidP="00D9219D">
      <w:r>
        <w:t>Le client a</w:t>
      </w:r>
      <w:r w:rsidR="00D9219D">
        <w:t xml:space="preserve"> besoin de deux application</w:t>
      </w:r>
      <w:r w:rsidR="005739B4">
        <w:t>s</w:t>
      </w:r>
      <w:r w:rsidR="00D9219D">
        <w:t xml:space="preserve"> qui lui affiche de données météo, la première sera un client lourd et la deuxième un client léger</w:t>
      </w:r>
      <w:r w:rsidR="007147EC">
        <w:t>.</w:t>
      </w:r>
    </w:p>
    <w:bookmarkEnd w:id="3"/>
    <w:bookmarkEnd w:id="4"/>
    <w:p w:rsidR="000842A0" w:rsidRDefault="000842A0" w:rsidP="00F85198"/>
    <w:p w:rsidR="009E2DB3" w:rsidRDefault="009E2DB3" w:rsidP="009E2DB3">
      <w:pPr>
        <w:pStyle w:val="Titre1"/>
        <w:numPr>
          <w:ilvl w:val="0"/>
          <w:numId w:val="4"/>
        </w:numPr>
      </w:pPr>
      <w:bookmarkStart w:id="6" w:name="_Toc293297620"/>
      <w:bookmarkStart w:id="7" w:name="_Toc474152924"/>
      <w:r>
        <w:t>Documentation de développement</w:t>
      </w:r>
      <w:bookmarkEnd w:id="6"/>
      <w:bookmarkEnd w:id="7"/>
    </w:p>
    <w:p w:rsidR="009E2DB3" w:rsidRDefault="00F61C6C" w:rsidP="009E2DB3">
      <w:pPr>
        <w:pStyle w:val="Titre2"/>
        <w:numPr>
          <w:ilvl w:val="1"/>
          <w:numId w:val="4"/>
        </w:numPr>
        <w:rPr>
          <w:i w:val="0"/>
        </w:rPr>
      </w:pPr>
      <w:bookmarkStart w:id="8" w:name="_Toc168284848"/>
      <w:bookmarkStart w:id="9" w:name="_Toc168284870"/>
      <w:bookmarkStart w:id="10" w:name="_Toc474152925"/>
      <w:r>
        <w:rPr>
          <w:i w:val="0"/>
        </w:rPr>
        <w:t>Cahier des charges</w:t>
      </w:r>
      <w:bookmarkEnd w:id="10"/>
    </w:p>
    <w:bookmarkEnd w:id="8"/>
    <w:bookmarkEnd w:id="9"/>
    <w:p w:rsidR="00F61C6C" w:rsidRDefault="00F61C6C" w:rsidP="009429CF"/>
    <w:p w:rsidR="007D40A7" w:rsidRDefault="009A061F" w:rsidP="009429CF">
      <w:r>
        <w:t xml:space="preserve">Créer une application PHP et une </w:t>
      </w:r>
      <w:r w:rsidR="0062032D">
        <w:t xml:space="preserve">deuxième </w:t>
      </w:r>
      <w:r w:rsidR="003D1E9F">
        <w:t>application</w:t>
      </w:r>
      <w:r>
        <w:t xml:space="preserve"> soit en c# soit en </w:t>
      </w:r>
      <w:r w:rsidR="003D1E9F">
        <w:t>Android</w:t>
      </w:r>
      <w:r w:rsidR="003A1692">
        <w:t>.</w:t>
      </w:r>
    </w:p>
    <w:p w:rsidR="003E1599" w:rsidRDefault="003E1599" w:rsidP="009429CF">
      <w:r>
        <w:t xml:space="preserve">En l’occurrence la deuxième application a été </w:t>
      </w:r>
      <w:r w:rsidR="00AA1E85">
        <w:t>créé</w:t>
      </w:r>
      <w:r>
        <w:t xml:space="preserve"> en c#</w:t>
      </w:r>
      <w:r w:rsidR="003A1692">
        <w:t>.</w:t>
      </w:r>
    </w:p>
    <w:p w:rsidR="00A25B9A" w:rsidRDefault="00A25B9A" w:rsidP="009429CF"/>
    <w:p w:rsidR="00314866" w:rsidRDefault="00314866" w:rsidP="009429CF">
      <w:r>
        <w:t>Les deux applications doivent afficher la météo pour une ville que l’utilisateur choisi dans une liste déroulante</w:t>
      </w:r>
      <w:r w:rsidR="00EB77EB">
        <w:t>, l’utilisateur peut choisir également dans une liste déroulante combien de jours il veut afficher (entre 1 et 5).</w:t>
      </w:r>
    </w:p>
    <w:p w:rsidR="00A25B9A" w:rsidRDefault="00A25B9A" w:rsidP="009429CF"/>
    <w:p w:rsidR="00C34CC0" w:rsidRDefault="00C34CC0" w:rsidP="009429CF">
      <w:r>
        <w:t>L’utilisateur peut ajouter une nouvelle ville dans la liste déroulante pour autant qu’</w:t>
      </w:r>
      <w:r w:rsidR="00232426">
        <w:t>elle existe, par défaut il y a « Neuchâtel »,  « La Chaux-de-Fond », « Berne » et « Lausanne ».</w:t>
      </w:r>
    </w:p>
    <w:p w:rsidR="00053002" w:rsidRDefault="00053002" w:rsidP="009429CF">
      <w:r>
        <w:t>Les localités que l’utilisateur ajoute sont en mémoire pour la prochaine utilisation</w:t>
      </w:r>
      <w:r w:rsidR="0039721A">
        <w:t>.</w:t>
      </w:r>
    </w:p>
    <w:p w:rsidR="00A25B9A" w:rsidRDefault="00A25B9A" w:rsidP="009429CF"/>
    <w:p w:rsidR="0039721A" w:rsidRDefault="0039721A" w:rsidP="009429CF">
      <w:r>
        <w:t xml:space="preserve">Temps </w:t>
      </w:r>
      <w:r w:rsidR="00A25B9A">
        <w:t>à</w:t>
      </w:r>
      <w:r>
        <w:t xml:space="preserve"> disposition 70-75 périodes.</w:t>
      </w:r>
      <w:r w:rsidR="00B54BFE">
        <w:t xml:space="preserve"> A rendre le 6.2.</w:t>
      </w:r>
      <w:r w:rsidR="00141E6C">
        <w:t>2017</w:t>
      </w:r>
    </w:p>
    <w:p w:rsidR="00F61C6C" w:rsidRDefault="00F61C6C" w:rsidP="009429CF"/>
    <w:p w:rsidR="00DE10F2" w:rsidRDefault="00DE10F2" w:rsidP="00354962"/>
    <w:p w:rsidR="00585C81" w:rsidRDefault="00147932" w:rsidP="002251CE">
      <w:pPr>
        <w:pStyle w:val="Titre2"/>
        <w:numPr>
          <w:ilvl w:val="1"/>
          <w:numId w:val="4"/>
        </w:numPr>
      </w:pPr>
      <w:bookmarkStart w:id="11" w:name="_Toc474152926"/>
      <w:r w:rsidRPr="00DF7328">
        <w:rPr>
          <w:i w:val="0"/>
        </w:rPr>
        <w:t>Définition</w:t>
      </w:r>
      <w:r>
        <w:t xml:space="preserve"> </w:t>
      </w:r>
      <w:r w:rsidR="009E5BB7">
        <w:t xml:space="preserve">des </w:t>
      </w:r>
      <w:r>
        <w:t>conventions applicables</w:t>
      </w:r>
      <w:bookmarkEnd w:id="11"/>
    </w:p>
    <w:p w:rsidR="00585C81" w:rsidRDefault="00585C81" w:rsidP="00354962">
      <w:r>
        <w:t xml:space="preserve">Les conventions de nommage des variables sont celle du CPLN. </w:t>
      </w:r>
      <w:r w:rsidR="002251CE">
        <w:t>Aucune autre convention n’a été mise en place.</w:t>
      </w:r>
    </w:p>
    <w:p w:rsidR="00C63C5A" w:rsidRPr="00DF7328" w:rsidRDefault="00C63C5A" w:rsidP="00C63C5A">
      <w:pPr>
        <w:pStyle w:val="Titre2"/>
        <w:rPr>
          <w:i w:val="0"/>
        </w:rPr>
      </w:pPr>
      <w:bookmarkStart w:id="12" w:name="_Toc474152927"/>
      <w:r w:rsidRPr="00DF7328">
        <w:rPr>
          <w:i w:val="0"/>
        </w:rPr>
        <w:t>Planning de livraison global</w:t>
      </w:r>
      <w:bookmarkEnd w:id="12"/>
    </w:p>
    <w:p w:rsidR="0022716A" w:rsidRPr="0022716A" w:rsidRDefault="003A5768" w:rsidP="00D76602">
      <w:pPr>
        <w:rPr>
          <w:lang w:val="fr-FR"/>
        </w:rPr>
      </w:pPr>
      <w:r>
        <w:rPr>
          <w:lang w:val="fr-FR"/>
        </w:rPr>
        <w:object w:dxaOrig="12630" w:dyaOrig="89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7.5pt;height:257.25pt" o:ole="">
            <v:imagedata r:id="rId8" o:title="" croptop="7546f" cropbottom="12578f" cropleft="5198f"/>
          </v:shape>
          <o:OLEObject Type="Embed" ProgID="AcroExch.Document.DC" ShapeID="_x0000_i1025" DrawAspect="Content" ObjectID="_1547895138" r:id="rId9"/>
        </w:object>
      </w:r>
    </w:p>
    <w:p w:rsidR="006111A9" w:rsidRDefault="005A1704" w:rsidP="00094AAF">
      <w:pPr>
        <w:pStyle w:val="Titre1"/>
      </w:pPr>
      <w:bookmarkStart w:id="13" w:name="_Toc168284854"/>
      <w:bookmarkStart w:id="14" w:name="_Toc168284876"/>
      <w:bookmarkStart w:id="15" w:name="_Toc474152928"/>
      <w:r>
        <w:lastRenderedPageBreak/>
        <w:t>La phase de programmation</w:t>
      </w:r>
      <w:bookmarkEnd w:id="13"/>
      <w:bookmarkEnd w:id="14"/>
      <w:bookmarkEnd w:id="15"/>
      <w:r w:rsidR="00B712AD">
        <w:t xml:space="preserve"> </w:t>
      </w:r>
    </w:p>
    <w:p w:rsidR="00862348" w:rsidRDefault="00862348" w:rsidP="00862348">
      <w:pPr>
        <w:rPr>
          <w:lang w:val="fr-FR"/>
        </w:rPr>
      </w:pPr>
    </w:p>
    <w:p w:rsidR="009541B1" w:rsidRDefault="00862348" w:rsidP="00243589">
      <w:pPr>
        <w:pStyle w:val="Titre2"/>
      </w:pPr>
      <w:bookmarkStart w:id="16" w:name="_Toc474152929"/>
      <w:r>
        <w:t>La phase de test</w:t>
      </w:r>
      <w:bookmarkEnd w:id="16"/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7"/>
        <w:gridCol w:w="3971"/>
        <w:gridCol w:w="1393"/>
        <w:gridCol w:w="1034"/>
        <w:gridCol w:w="1940"/>
      </w:tblGrid>
      <w:tr w:rsidR="00816271" w:rsidTr="002141FA">
        <w:trPr>
          <w:jc w:val="center"/>
        </w:trPr>
        <w:tc>
          <w:tcPr>
            <w:tcW w:w="4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271" w:rsidRDefault="00816271" w:rsidP="002141FA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Test à effectue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271" w:rsidRDefault="00816271" w:rsidP="002141FA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Résultat </w:t>
            </w:r>
          </w:p>
          <w:p w:rsidR="00816271" w:rsidRDefault="00816271" w:rsidP="002141FA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escompté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271" w:rsidRDefault="00816271" w:rsidP="002141FA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Résultat</w:t>
            </w:r>
          </w:p>
          <w:p w:rsidR="00816271" w:rsidRDefault="00816271" w:rsidP="002141FA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obtenu</w:t>
            </w: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271" w:rsidRDefault="00816271" w:rsidP="002141FA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nstatation</w:t>
            </w:r>
          </w:p>
        </w:tc>
      </w:tr>
      <w:tr w:rsidR="00816271" w:rsidTr="002141FA">
        <w:trPr>
          <w:jc w:val="center"/>
        </w:trPr>
        <w:tc>
          <w:tcPr>
            <w:tcW w:w="89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6271" w:rsidRDefault="00816271" w:rsidP="002141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énéralités</w:t>
            </w:r>
          </w:p>
        </w:tc>
      </w:tr>
      <w:tr w:rsidR="005E1231" w:rsidTr="00414328">
        <w:trPr>
          <w:cantSplit/>
          <w:jc w:val="center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E1231" w:rsidRDefault="005E1231" w:rsidP="002141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HP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31" w:rsidRDefault="005E1231" w:rsidP="002141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ncer l’application et regardez la liste déroulante « localité »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31" w:rsidRDefault="005E1231" w:rsidP="00457C4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s villes « Neuchâtel »</w:t>
            </w:r>
          </w:p>
          <w:p w:rsidR="005E1231" w:rsidRDefault="005E1231" w:rsidP="00457C4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« La Chaux-de-Fonds »</w:t>
            </w:r>
          </w:p>
          <w:p w:rsidR="005E1231" w:rsidRDefault="005E1231" w:rsidP="00457C4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« Berne »</w:t>
            </w:r>
          </w:p>
          <w:p w:rsidR="005E1231" w:rsidRDefault="005E1231" w:rsidP="00457C4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t « Lausanne » uniquement doivent être dans la liste déroulant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31" w:rsidRDefault="005E1231" w:rsidP="002141F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31" w:rsidRDefault="005E1231" w:rsidP="002141FA">
            <w:pPr>
              <w:rPr>
                <w:rFonts w:ascii="Arial" w:hAnsi="Arial" w:cs="Arial"/>
                <w:sz w:val="20"/>
              </w:rPr>
            </w:pPr>
          </w:p>
        </w:tc>
      </w:tr>
      <w:tr w:rsidR="00F122CC" w:rsidTr="00414328">
        <w:trPr>
          <w:cantSplit/>
          <w:jc w:val="center"/>
        </w:trPr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22CC" w:rsidRDefault="00F122CC" w:rsidP="002141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CC" w:rsidRDefault="0009264F" w:rsidP="002141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gardez dans la liste nombre de jours à afficher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CC" w:rsidRDefault="00EA64F9" w:rsidP="00457C4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</w:t>
            </w:r>
            <w:r w:rsidR="008D36BA">
              <w:rPr>
                <w:rFonts w:ascii="Arial" w:hAnsi="Arial" w:cs="Arial"/>
                <w:sz w:val="20"/>
              </w:rPr>
              <w:t>s</w:t>
            </w:r>
            <w:r>
              <w:rPr>
                <w:rFonts w:ascii="Arial" w:hAnsi="Arial" w:cs="Arial"/>
                <w:sz w:val="20"/>
              </w:rPr>
              <w:t xml:space="preserve"> nombres doivent être listés de 1 à 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CC" w:rsidRDefault="00F122CC" w:rsidP="002141F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22CC" w:rsidRDefault="00F122CC" w:rsidP="002141FA">
            <w:pPr>
              <w:rPr>
                <w:rFonts w:ascii="Arial" w:hAnsi="Arial" w:cs="Arial"/>
                <w:sz w:val="20"/>
              </w:rPr>
            </w:pPr>
          </w:p>
        </w:tc>
      </w:tr>
      <w:tr w:rsidR="005E1231" w:rsidTr="00414328">
        <w:trPr>
          <w:cantSplit/>
          <w:jc w:val="center"/>
        </w:trPr>
        <w:tc>
          <w:tcPr>
            <w:tcW w:w="6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231" w:rsidRDefault="005E1231" w:rsidP="002141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31" w:rsidRDefault="005E1231" w:rsidP="002141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r la localité et sélectionnez Lausanne,</w:t>
            </w:r>
          </w:p>
          <w:p w:rsidR="005E1231" w:rsidRDefault="005E1231" w:rsidP="002141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r le nombre de jours et inscrivez 4</w:t>
            </w:r>
          </w:p>
          <w:p w:rsidR="005E1231" w:rsidRDefault="005E1231" w:rsidP="002141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sser sur valide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31" w:rsidRDefault="005E1231" w:rsidP="00457C4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 météo s’affiche pour aujourd’hui et les 3 prochaine jours pour la ville de Lausann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31" w:rsidRDefault="005E1231" w:rsidP="002141F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31" w:rsidRDefault="005E1231" w:rsidP="002141FA">
            <w:pPr>
              <w:rPr>
                <w:rFonts w:ascii="Arial" w:hAnsi="Arial" w:cs="Arial"/>
                <w:sz w:val="20"/>
              </w:rPr>
            </w:pPr>
          </w:p>
        </w:tc>
      </w:tr>
      <w:tr w:rsidR="005E1231" w:rsidTr="00414328">
        <w:trPr>
          <w:cantSplit/>
          <w:jc w:val="center"/>
        </w:trPr>
        <w:tc>
          <w:tcPr>
            <w:tcW w:w="6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231" w:rsidRDefault="005E1231" w:rsidP="002141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31" w:rsidRDefault="005E1231" w:rsidP="002141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dimensionner la page en plus grand et plus petit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31" w:rsidRDefault="005E1231" w:rsidP="002141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 texte s’adapte au maximum à la grandeur de la pag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31" w:rsidRDefault="005E1231" w:rsidP="002141F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31" w:rsidRDefault="005E1231" w:rsidP="002141FA">
            <w:pPr>
              <w:rPr>
                <w:rFonts w:ascii="Arial" w:hAnsi="Arial" w:cs="Arial"/>
                <w:sz w:val="20"/>
              </w:rPr>
            </w:pPr>
          </w:p>
        </w:tc>
      </w:tr>
      <w:tr w:rsidR="005E1231" w:rsidTr="00414328">
        <w:trPr>
          <w:cantSplit/>
          <w:jc w:val="center"/>
        </w:trPr>
        <w:tc>
          <w:tcPr>
            <w:tcW w:w="6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231" w:rsidRDefault="005E1231" w:rsidP="002141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31" w:rsidRDefault="005E1231" w:rsidP="002141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scrivez « bonsoir » comme nouvelle ville à ajouter dans la liste. Presser sur valide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31" w:rsidRDefault="005E1231" w:rsidP="002141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onsoir ne s‘ajoute pas dans la liste, un mot d’erreur s’affiche en haut à gauche de l’écran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31" w:rsidRDefault="005E1231" w:rsidP="002141F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31" w:rsidRDefault="005E1231" w:rsidP="002141FA">
            <w:pPr>
              <w:rPr>
                <w:rFonts w:ascii="Arial" w:hAnsi="Arial" w:cs="Arial"/>
                <w:sz w:val="20"/>
              </w:rPr>
            </w:pPr>
          </w:p>
        </w:tc>
      </w:tr>
      <w:tr w:rsidR="005E1231" w:rsidTr="00414328">
        <w:trPr>
          <w:cantSplit/>
          <w:jc w:val="center"/>
        </w:trPr>
        <w:tc>
          <w:tcPr>
            <w:tcW w:w="6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1231" w:rsidRDefault="005E1231" w:rsidP="002141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31" w:rsidRDefault="005E1231" w:rsidP="00725C9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scrivez « </w:t>
            </w:r>
            <w:r w:rsidR="00725C93">
              <w:rPr>
                <w:rFonts w:ascii="Arial" w:hAnsi="Arial" w:cs="Arial"/>
                <w:sz w:val="20"/>
              </w:rPr>
              <w:t>Genève</w:t>
            </w:r>
            <w:r>
              <w:rPr>
                <w:rFonts w:ascii="Arial" w:hAnsi="Arial" w:cs="Arial"/>
                <w:sz w:val="20"/>
              </w:rPr>
              <w:t> » comme nouvelle ville à ajouter dans la liste. Presser sur valide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31" w:rsidRDefault="00725C93" w:rsidP="002141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« Genève »</w:t>
            </w:r>
            <w:r w:rsidR="005E1231">
              <w:rPr>
                <w:rFonts w:ascii="Arial" w:hAnsi="Arial" w:cs="Arial"/>
                <w:sz w:val="20"/>
              </w:rPr>
              <w:t xml:space="preserve"> s’ajout dans la liste déroulant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31" w:rsidRDefault="005E1231" w:rsidP="002141F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1231" w:rsidRDefault="005E1231" w:rsidP="002141FA">
            <w:pPr>
              <w:rPr>
                <w:rFonts w:ascii="Arial" w:hAnsi="Arial" w:cs="Arial"/>
                <w:sz w:val="20"/>
              </w:rPr>
            </w:pPr>
          </w:p>
        </w:tc>
      </w:tr>
      <w:tr w:rsidR="000F5698" w:rsidTr="00414328">
        <w:trPr>
          <w:cantSplit/>
          <w:jc w:val="center"/>
        </w:trPr>
        <w:tc>
          <w:tcPr>
            <w:tcW w:w="60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F5698" w:rsidRDefault="000F5698" w:rsidP="002141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98" w:rsidRDefault="000F5698" w:rsidP="002141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scrivez Neuchâtel comme nouvelle ville à ajouter dans la liste. Presser sur valide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98" w:rsidRDefault="000F5698" w:rsidP="002141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uchâtel ne s’ajout pas dans la liste car il y est déj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98" w:rsidRDefault="000F5698" w:rsidP="002141F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98" w:rsidRDefault="000F5698" w:rsidP="002141FA">
            <w:pPr>
              <w:rPr>
                <w:rFonts w:ascii="Arial" w:hAnsi="Arial" w:cs="Arial"/>
                <w:sz w:val="20"/>
              </w:rPr>
            </w:pPr>
          </w:p>
        </w:tc>
      </w:tr>
      <w:tr w:rsidR="000F5698" w:rsidTr="00414328">
        <w:trPr>
          <w:cantSplit/>
          <w:jc w:val="center"/>
        </w:trPr>
        <w:tc>
          <w:tcPr>
            <w:tcW w:w="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98" w:rsidRDefault="000F5698" w:rsidP="002141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98" w:rsidRDefault="000F5698" w:rsidP="002141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quitter le navigateur et relancer le site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98" w:rsidRDefault="00725C93" w:rsidP="00FD0302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« Genève » doit se trouver dans la liste </w:t>
            </w:r>
            <w:r w:rsidR="00FD0302">
              <w:rPr>
                <w:rFonts w:ascii="Arial" w:hAnsi="Arial" w:cs="Arial"/>
                <w:sz w:val="20"/>
              </w:rPr>
              <w:t>dér</w:t>
            </w:r>
            <w:r w:rsidR="00933D01">
              <w:rPr>
                <w:rFonts w:ascii="Arial" w:hAnsi="Arial" w:cs="Arial"/>
                <w:sz w:val="20"/>
              </w:rPr>
              <w:t xml:space="preserve">oulante avec les 4 autres villes </w:t>
            </w:r>
            <w:r w:rsidR="00FD0302">
              <w:rPr>
                <w:rFonts w:ascii="Arial" w:hAnsi="Arial" w:cs="Arial"/>
                <w:sz w:val="20"/>
              </w:rPr>
              <w:t>précédentes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98" w:rsidRDefault="000F5698" w:rsidP="002141F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698" w:rsidRDefault="000F5698" w:rsidP="002141FA">
            <w:pPr>
              <w:rPr>
                <w:rFonts w:ascii="Arial" w:hAnsi="Arial" w:cs="Arial"/>
                <w:sz w:val="20"/>
              </w:rPr>
            </w:pPr>
          </w:p>
        </w:tc>
      </w:tr>
      <w:tr w:rsidR="00735B4D" w:rsidTr="00D77313">
        <w:trPr>
          <w:cantSplit/>
          <w:trHeight w:val="113"/>
          <w:jc w:val="center"/>
        </w:trPr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5B4D" w:rsidRDefault="00735B4D" w:rsidP="0041432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#</w:t>
            </w: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5B4D" w:rsidRDefault="00735B4D" w:rsidP="002141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ncer l’application et aller dans la liste déroulante localité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5B4D" w:rsidRDefault="00735B4D" w:rsidP="00AE22A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s villes « Neuchâtel »</w:t>
            </w:r>
          </w:p>
          <w:p w:rsidR="00735B4D" w:rsidRDefault="00735B4D" w:rsidP="00AE22A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« La Chaux-de-Fonds »</w:t>
            </w:r>
          </w:p>
          <w:p w:rsidR="00735B4D" w:rsidRDefault="00735B4D" w:rsidP="00AE22A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« Berne »</w:t>
            </w:r>
          </w:p>
          <w:p w:rsidR="00735B4D" w:rsidRDefault="00735B4D" w:rsidP="00AE22A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t « Lausanne » uniquement doivent être dans la liste déroulant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5B4D" w:rsidRDefault="00735B4D" w:rsidP="002141F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5B4D" w:rsidRDefault="00735B4D" w:rsidP="002141FA">
            <w:pPr>
              <w:rPr>
                <w:rFonts w:ascii="Arial" w:hAnsi="Arial" w:cs="Arial"/>
                <w:sz w:val="20"/>
              </w:rPr>
            </w:pPr>
          </w:p>
        </w:tc>
      </w:tr>
      <w:tr w:rsidR="00735B4D" w:rsidTr="00D77313">
        <w:trPr>
          <w:cantSplit/>
          <w:trHeight w:val="113"/>
          <w:jc w:val="center"/>
        </w:trPr>
        <w:tc>
          <w:tcPr>
            <w:tcW w:w="6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B4D" w:rsidRDefault="00735B4D" w:rsidP="0041432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5B4D" w:rsidRDefault="00735B4D" w:rsidP="002141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ler dans la liste déroulante des jours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5B4D" w:rsidRDefault="00735B4D" w:rsidP="00AE22A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es jours doivent être listés de 1 à 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5B4D" w:rsidRDefault="00735B4D" w:rsidP="002141F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35B4D" w:rsidRDefault="00735B4D" w:rsidP="002141FA">
            <w:pPr>
              <w:rPr>
                <w:rFonts w:ascii="Arial" w:hAnsi="Arial" w:cs="Arial"/>
                <w:sz w:val="20"/>
              </w:rPr>
            </w:pPr>
          </w:p>
        </w:tc>
      </w:tr>
      <w:tr w:rsidR="00735B4D" w:rsidTr="00D77313">
        <w:trPr>
          <w:cantSplit/>
          <w:trHeight w:val="1380"/>
          <w:jc w:val="center"/>
        </w:trPr>
        <w:tc>
          <w:tcPr>
            <w:tcW w:w="6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B4D" w:rsidRDefault="00735B4D" w:rsidP="0041432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4D" w:rsidRDefault="00735B4D" w:rsidP="002141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ngez la localité et sélectionnez Berne.</w:t>
            </w:r>
          </w:p>
          <w:p w:rsidR="00735B4D" w:rsidRDefault="00735B4D" w:rsidP="002141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hangez le nombre de jours et inscrivez 2 Pressez sur valider  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4D" w:rsidRDefault="00735B4D" w:rsidP="002141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 météo s’affiche bien pour Berne pour les aujourd’hui et demain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4D" w:rsidRDefault="00735B4D" w:rsidP="002141F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4D" w:rsidRDefault="00735B4D" w:rsidP="002141FA">
            <w:pPr>
              <w:rPr>
                <w:rFonts w:ascii="Arial" w:hAnsi="Arial" w:cs="Arial"/>
                <w:sz w:val="20"/>
              </w:rPr>
            </w:pPr>
          </w:p>
        </w:tc>
      </w:tr>
      <w:tr w:rsidR="00735B4D" w:rsidTr="00414328">
        <w:trPr>
          <w:cantSplit/>
          <w:trHeight w:val="112"/>
          <w:jc w:val="center"/>
        </w:trPr>
        <w:tc>
          <w:tcPr>
            <w:tcW w:w="6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B4D" w:rsidRDefault="00735B4D" w:rsidP="002141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4D" w:rsidRDefault="00735B4D" w:rsidP="002141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scrivez « bonjour » comme nouvelle ville à ajouter dans la liste. Et cliquez sur ajoute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4D" w:rsidRDefault="00735B4D" w:rsidP="002141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Un message d’erreur </w:t>
            </w:r>
            <w:r w:rsidR="00D77313">
              <w:rPr>
                <w:rFonts w:ascii="Arial" w:hAnsi="Arial" w:cs="Arial"/>
                <w:sz w:val="20"/>
              </w:rPr>
              <w:t xml:space="preserve">apparaît </w:t>
            </w:r>
            <w:r>
              <w:rPr>
                <w:rFonts w:ascii="Arial" w:hAnsi="Arial" w:cs="Arial"/>
                <w:sz w:val="20"/>
              </w:rPr>
              <w:t>car la ville n’existe pas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4D" w:rsidRDefault="00735B4D" w:rsidP="002141F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4D" w:rsidRDefault="00735B4D" w:rsidP="002141FA">
            <w:pPr>
              <w:rPr>
                <w:rFonts w:ascii="Arial" w:hAnsi="Arial" w:cs="Arial"/>
                <w:sz w:val="20"/>
              </w:rPr>
            </w:pPr>
          </w:p>
        </w:tc>
      </w:tr>
      <w:tr w:rsidR="00735B4D" w:rsidTr="00414328">
        <w:trPr>
          <w:cantSplit/>
          <w:trHeight w:val="112"/>
          <w:jc w:val="center"/>
        </w:trPr>
        <w:tc>
          <w:tcPr>
            <w:tcW w:w="6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B4D" w:rsidRDefault="00735B4D" w:rsidP="002141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4D" w:rsidRDefault="00735B4D" w:rsidP="002141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scrivez « Neuchâtel » comme nouvelle ville à ajouter dans la liste. Et cliquez sur ajoute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4D" w:rsidRDefault="00735B4D" w:rsidP="00D77313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Un message d’erreur </w:t>
            </w:r>
            <w:r w:rsidR="00D77313">
              <w:rPr>
                <w:rFonts w:ascii="Arial" w:hAnsi="Arial" w:cs="Arial"/>
                <w:sz w:val="20"/>
              </w:rPr>
              <w:t>apparaît</w:t>
            </w:r>
            <w:r>
              <w:rPr>
                <w:rFonts w:ascii="Arial" w:hAnsi="Arial" w:cs="Arial"/>
                <w:sz w:val="20"/>
              </w:rPr>
              <w:t xml:space="preserve"> car vous ne pouvez pas ajouter une ville qui est déjà là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4D" w:rsidRDefault="00735B4D" w:rsidP="002141F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4D" w:rsidRDefault="00735B4D" w:rsidP="002141FA">
            <w:pPr>
              <w:rPr>
                <w:rFonts w:ascii="Arial" w:hAnsi="Arial" w:cs="Arial"/>
                <w:sz w:val="20"/>
              </w:rPr>
            </w:pPr>
          </w:p>
        </w:tc>
      </w:tr>
      <w:tr w:rsidR="00735B4D" w:rsidTr="00414328">
        <w:trPr>
          <w:cantSplit/>
          <w:trHeight w:val="112"/>
          <w:jc w:val="center"/>
        </w:trPr>
        <w:tc>
          <w:tcPr>
            <w:tcW w:w="60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5B4D" w:rsidRDefault="00735B4D" w:rsidP="002141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4D" w:rsidRDefault="00735B4D" w:rsidP="002141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scrivez « Basel » comme nouvelle ville à ajouter dans la liste et cliquez sur ajoute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4D" w:rsidRDefault="00735B4D" w:rsidP="002141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« Basel » s’ajoute à la liste déroulante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4D" w:rsidRDefault="00735B4D" w:rsidP="002141F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4D" w:rsidRDefault="00735B4D" w:rsidP="002141FA">
            <w:pPr>
              <w:rPr>
                <w:rFonts w:ascii="Arial" w:hAnsi="Arial" w:cs="Arial"/>
                <w:sz w:val="20"/>
              </w:rPr>
            </w:pPr>
          </w:p>
        </w:tc>
      </w:tr>
      <w:tr w:rsidR="00735B4D" w:rsidTr="00414328">
        <w:trPr>
          <w:cantSplit/>
          <w:trHeight w:val="112"/>
          <w:jc w:val="center"/>
        </w:trPr>
        <w:tc>
          <w:tcPr>
            <w:tcW w:w="6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4D" w:rsidRDefault="00735B4D" w:rsidP="002141FA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4D" w:rsidRDefault="00735B4D" w:rsidP="002141FA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Quittez l’application et relancez là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4D" w:rsidRDefault="00735B4D" w:rsidP="008574A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« Basel » doit être dans la liste déroulante en plus des autres villes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4D" w:rsidRDefault="00735B4D" w:rsidP="002141FA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5B4D" w:rsidRDefault="00735B4D" w:rsidP="002141FA">
            <w:pPr>
              <w:rPr>
                <w:rFonts w:ascii="Arial" w:hAnsi="Arial" w:cs="Arial"/>
                <w:sz w:val="20"/>
              </w:rPr>
            </w:pPr>
          </w:p>
        </w:tc>
      </w:tr>
    </w:tbl>
    <w:p w:rsidR="0030605C" w:rsidRPr="00EB654C" w:rsidRDefault="0030605C" w:rsidP="002141FA">
      <w:pPr>
        <w:rPr>
          <w:lang w:val="fr-FR"/>
        </w:rPr>
      </w:pPr>
    </w:p>
    <w:p w:rsidR="009541B1" w:rsidRPr="009541B1" w:rsidRDefault="009541B1" w:rsidP="009541B1">
      <w:pPr>
        <w:rPr>
          <w:lang w:val="fr-FR"/>
        </w:rPr>
      </w:pPr>
    </w:p>
    <w:p w:rsidR="00094AAF" w:rsidRPr="00862348" w:rsidRDefault="00094AAF" w:rsidP="00094AAF">
      <w:pPr>
        <w:pStyle w:val="Titre2"/>
      </w:pPr>
      <w:bookmarkStart w:id="17" w:name="_Toc474152930"/>
      <w:r>
        <w:lastRenderedPageBreak/>
        <w:t>Un peu de code</w:t>
      </w:r>
      <w:bookmarkEnd w:id="17"/>
    </w:p>
    <w:p w:rsidR="00974912" w:rsidRDefault="007553C6" w:rsidP="00962558">
      <w:pPr>
        <w:pStyle w:val="Titre3"/>
      </w:pPr>
      <w:bookmarkStart w:id="18" w:name="_Toc474152931"/>
      <w:r>
        <w:t xml:space="preserve">Code PHP concernant </w:t>
      </w:r>
      <w:r w:rsidR="00D65DFA">
        <w:t>l’ajout d’</w:t>
      </w:r>
      <w:r w:rsidR="0033665E">
        <w:t>une nouvel</w:t>
      </w:r>
      <w:r w:rsidR="002F267C">
        <w:t>le ville dans la liste déroulante</w:t>
      </w:r>
      <w:r>
        <w:t>:</w:t>
      </w:r>
      <w:bookmarkEnd w:id="18"/>
      <w:r w:rsidR="00974912">
        <w:t xml:space="preserve"> </w:t>
      </w:r>
    </w:p>
    <w:p w:rsidR="00FA3C7B" w:rsidRDefault="007553C6" w:rsidP="000842A0">
      <w:r>
        <w:t xml:space="preserve"> </w:t>
      </w:r>
    </w:p>
    <w:p w:rsidR="007553C6" w:rsidRPr="002D742C" w:rsidRDefault="007553C6" w:rsidP="002D742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2"/>
          <w:szCs w:val="22"/>
        </w:rPr>
      </w:pPr>
      <w:r w:rsidRPr="002D742C">
        <w:rPr>
          <w:sz w:val="22"/>
          <w:szCs w:val="22"/>
        </w:rPr>
        <w:t>if (isset($_GET['EnvoieVille'])) {</w:t>
      </w:r>
    </w:p>
    <w:p w:rsidR="007553C6" w:rsidRPr="002D742C" w:rsidRDefault="007553C6" w:rsidP="002D742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2"/>
          <w:szCs w:val="22"/>
        </w:rPr>
      </w:pPr>
      <w:r w:rsidRPr="002D742C">
        <w:rPr>
          <w:sz w:val="22"/>
          <w:szCs w:val="22"/>
        </w:rPr>
        <w:t xml:space="preserve">    </w:t>
      </w:r>
      <w:r w:rsidR="00C507B9" w:rsidRPr="002D742C">
        <w:rPr>
          <w:sz w:val="22"/>
          <w:szCs w:val="22"/>
        </w:rPr>
        <w:t>$reponse</w:t>
      </w:r>
      <w:r w:rsidRPr="002D742C">
        <w:rPr>
          <w:sz w:val="22"/>
          <w:szCs w:val="22"/>
        </w:rPr>
        <w:t>= $client-&gt;get($_GET['Nouvelle_Ville']);</w:t>
      </w:r>
    </w:p>
    <w:p w:rsidR="007553C6" w:rsidRPr="002D742C" w:rsidRDefault="00DE36C4" w:rsidP="002D742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2"/>
          <w:szCs w:val="22"/>
        </w:rPr>
      </w:pPr>
      <w:r w:rsidRPr="002D742C">
        <w:rPr>
          <w:sz w:val="22"/>
          <w:szCs w:val="22"/>
        </w:rPr>
        <w:t xml:space="preserve">    $data = json_decode(($reponse</w:t>
      </w:r>
      <w:r w:rsidR="007553C6" w:rsidRPr="002D742C">
        <w:rPr>
          <w:sz w:val="22"/>
          <w:szCs w:val="22"/>
        </w:rPr>
        <w:t>), true);</w:t>
      </w:r>
    </w:p>
    <w:p w:rsidR="007553C6" w:rsidRPr="002D742C" w:rsidRDefault="007553C6" w:rsidP="002D742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2"/>
          <w:szCs w:val="22"/>
          <w:lang w:val="de-CH"/>
        </w:rPr>
      </w:pPr>
      <w:r w:rsidRPr="002D742C">
        <w:rPr>
          <w:sz w:val="22"/>
          <w:szCs w:val="22"/>
        </w:rPr>
        <w:t xml:space="preserve">    </w:t>
      </w:r>
      <w:r w:rsidRPr="002D742C">
        <w:rPr>
          <w:sz w:val="22"/>
          <w:szCs w:val="22"/>
          <w:lang w:val="de-CH"/>
        </w:rPr>
        <w:t>if (isset($data['errors'])) {</w:t>
      </w:r>
    </w:p>
    <w:p w:rsidR="007553C6" w:rsidRPr="002D742C" w:rsidRDefault="007553C6" w:rsidP="002D742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2"/>
          <w:szCs w:val="22"/>
          <w:lang w:val="de-CH"/>
        </w:rPr>
      </w:pPr>
      <w:r w:rsidRPr="002D742C">
        <w:rPr>
          <w:sz w:val="22"/>
          <w:szCs w:val="22"/>
          <w:lang w:val="de-CH"/>
        </w:rPr>
        <w:t xml:space="preserve">        echo 'erreur';</w:t>
      </w:r>
    </w:p>
    <w:p w:rsidR="007553C6" w:rsidRPr="002D742C" w:rsidRDefault="007553C6" w:rsidP="002D742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2"/>
          <w:szCs w:val="22"/>
        </w:rPr>
      </w:pPr>
      <w:r w:rsidRPr="002D742C">
        <w:rPr>
          <w:sz w:val="22"/>
          <w:szCs w:val="22"/>
          <w:lang w:val="de-CH"/>
        </w:rPr>
        <w:t xml:space="preserve">    </w:t>
      </w:r>
      <w:r w:rsidRPr="002D742C">
        <w:rPr>
          <w:sz w:val="22"/>
          <w:szCs w:val="22"/>
        </w:rPr>
        <w:t>} else {</w:t>
      </w:r>
    </w:p>
    <w:p w:rsidR="007553C6" w:rsidRPr="002D742C" w:rsidRDefault="007553C6" w:rsidP="002D742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2"/>
          <w:szCs w:val="22"/>
        </w:rPr>
      </w:pPr>
      <w:r w:rsidRPr="002D742C">
        <w:rPr>
          <w:sz w:val="22"/>
          <w:szCs w:val="22"/>
        </w:rPr>
        <w:t xml:space="preserve">        $b = true;</w:t>
      </w:r>
    </w:p>
    <w:p w:rsidR="007553C6" w:rsidRPr="002D742C" w:rsidRDefault="007553C6" w:rsidP="002D742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2"/>
          <w:szCs w:val="22"/>
        </w:rPr>
      </w:pPr>
      <w:r w:rsidRPr="002D742C">
        <w:rPr>
          <w:sz w:val="22"/>
          <w:szCs w:val="22"/>
        </w:rPr>
        <w:t xml:space="preserve">        foreach ($array as $value) {</w:t>
      </w:r>
    </w:p>
    <w:p w:rsidR="007553C6" w:rsidRPr="002D742C" w:rsidRDefault="007553C6" w:rsidP="002D742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2"/>
          <w:szCs w:val="22"/>
        </w:rPr>
      </w:pPr>
      <w:r w:rsidRPr="002D742C">
        <w:rPr>
          <w:sz w:val="22"/>
          <w:szCs w:val="22"/>
        </w:rPr>
        <w:t xml:space="preserve">            if ($_GET['Nouvelle_Ville'] == $value) {</w:t>
      </w:r>
    </w:p>
    <w:p w:rsidR="007553C6" w:rsidRPr="002D742C" w:rsidRDefault="007553C6" w:rsidP="002D742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2"/>
          <w:szCs w:val="22"/>
        </w:rPr>
      </w:pPr>
      <w:r w:rsidRPr="002D742C">
        <w:rPr>
          <w:sz w:val="22"/>
          <w:szCs w:val="22"/>
        </w:rPr>
        <w:t xml:space="preserve">                $b = false;</w:t>
      </w:r>
    </w:p>
    <w:p w:rsidR="007553C6" w:rsidRPr="002D742C" w:rsidRDefault="007553C6" w:rsidP="002D742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2"/>
          <w:szCs w:val="22"/>
        </w:rPr>
      </w:pPr>
      <w:r w:rsidRPr="002D742C">
        <w:rPr>
          <w:sz w:val="22"/>
          <w:szCs w:val="22"/>
        </w:rPr>
        <w:t xml:space="preserve">            }</w:t>
      </w:r>
    </w:p>
    <w:p w:rsidR="007553C6" w:rsidRPr="002D742C" w:rsidRDefault="007553C6" w:rsidP="002D742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2"/>
          <w:szCs w:val="22"/>
        </w:rPr>
      </w:pPr>
      <w:r w:rsidRPr="002D742C">
        <w:rPr>
          <w:sz w:val="22"/>
          <w:szCs w:val="22"/>
        </w:rPr>
        <w:t xml:space="preserve">        }</w:t>
      </w:r>
    </w:p>
    <w:p w:rsidR="007553C6" w:rsidRPr="002D742C" w:rsidRDefault="007553C6" w:rsidP="002D742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2"/>
          <w:szCs w:val="22"/>
        </w:rPr>
      </w:pPr>
      <w:r w:rsidRPr="002D742C">
        <w:rPr>
          <w:sz w:val="22"/>
          <w:szCs w:val="22"/>
        </w:rPr>
        <w:t xml:space="preserve">        if ($b) {</w:t>
      </w:r>
    </w:p>
    <w:p w:rsidR="007553C6" w:rsidRPr="002D742C" w:rsidRDefault="007553C6" w:rsidP="002D742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2"/>
          <w:szCs w:val="22"/>
        </w:rPr>
      </w:pPr>
      <w:r w:rsidRPr="002D742C">
        <w:rPr>
          <w:sz w:val="22"/>
          <w:szCs w:val="22"/>
        </w:rPr>
        <w:t xml:space="preserve">            setcookie($_GET['Nouvelle_Ville'], $_GET['Nouvelle_Ville'], time() + (86400 * 365), "/"); //86400 = 1 day</w:t>
      </w:r>
    </w:p>
    <w:p w:rsidR="007553C6" w:rsidRPr="002D742C" w:rsidRDefault="007553C6" w:rsidP="002D742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2"/>
          <w:szCs w:val="22"/>
        </w:rPr>
      </w:pPr>
      <w:r w:rsidRPr="002D742C">
        <w:rPr>
          <w:sz w:val="22"/>
          <w:szCs w:val="22"/>
        </w:rPr>
        <w:t xml:space="preserve">            header("Refresh:0");</w:t>
      </w:r>
    </w:p>
    <w:p w:rsidR="007553C6" w:rsidRPr="002D742C" w:rsidRDefault="007553C6" w:rsidP="002D742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2"/>
          <w:szCs w:val="22"/>
        </w:rPr>
      </w:pPr>
      <w:r w:rsidRPr="002D742C">
        <w:rPr>
          <w:sz w:val="22"/>
          <w:szCs w:val="22"/>
        </w:rPr>
        <w:t xml:space="preserve">        }</w:t>
      </w:r>
    </w:p>
    <w:p w:rsidR="007553C6" w:rsidRPr="002D742C" w:rsidRDefault="007553C6" w:rsidP="002D742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2"/>
          <w:szCs w:val="22"/>
        </w:rPr>
      </w:pPr>
      <w:r w:rsidRPr="002D742C">
        <w:rPr>
          <w:sz w:val="22"/>
          <w:szCs w:val="22"/>
        </w:rPr>
        <w:t xml:space="preserve">    }</w:t>
      </w:r>
    </w:p>
    <w:p w:rsidR="007553C6" w:rsidRPr="002D742C" w:rsidRDefault="007553C6" w:rsidP="002D742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 w:val="22"/>
          <w:szCs w:val="22"/>
        </w:rPr>
      </w:pPr>
      <w:r w:rsidRPr="002D742C">
        <w:rPr>
          <w:sz w:val="22"/>
          <w:szCs w:val="22"/>
        </w:rPr>
        <w:t>}</w:t>
      </w:r>
    </w:p>
    <w:p w:rsidR="00354962" w:rsidRDefault="00354962" w:rsidP="00354962"/>
    <w:p w:rsidR="00962558" w:rsidRDefault="00962558" w:rsidP="00354962"/>
    <w:p w:rsidR="00962558" w:rsidRDefault="00962558" w:rsidP="00354962"/>
    <w:p w:rsidR="00962558" w:rsidRDefault="00962558" w:rsidP="00354962"/>
    <w:p w:rsidR="00962558" w:rsidRDefault="00962558" w:rsidP="00354962"/>
    <w:p w:rsidR="00974912" w:rsidRDefault="00974912" w:rsidP="00354962">
      <w:r>
        <w:t xml:space="preserve">Explication du code : </w:t>
      </w:r>
    </w:p>
    <w:p w:rsidR="00974912" w:rsidRDefault="00974912" w:rsidP="00974912">
      <w:pPr>
        <w:pStyle w:val="Paragraphedeliste"/>
        <w:numPr>
          <w:ilvl w:val="0"/>
          <w:numId w:val="32"/>
        </w:numPr>
      </w:pPr>
      <w:r>
        <w:t xml:space="preserve">Au début </w:t>
      </w:r>
      <w:r w:rsidR="00143C50">
        <w:t xml:space="preserve"> nous </w:t>
      </w:r>
      <w:r w:rsidR="00DB0DE8">
        <w:t>regardons</w:t>
      </w:r>
      <w:r w:rsidR="00143C50">
        <w:t xml:space="preserve"> si l’utilisateur à pressé sur le bouton d’ajout d’une nouvelle ville.</w:t>
      </w:r>
    </w:p>
    <w:p w:rsidR="00974912" w:rsidRDefault="00826724" w:rsidP="009B2254">
      <w:pPr>
        <w:pStyle w:val="Paragraphedeliste"/>
        <w:numPr>
          <w:ilvl w:val="0"/>
          <w:numId w:val="32"/>
        </w:numPr>
      </w:pPr>
      <w:r>
        <w:t xml:space="preserve">S’il ne l’a pas fait la suite n’est pas appliquée, </w:t>
      </w:r>
      <w:r w:rsidR="00346C69">
        <w:t>s’il</w:t>
      </w:r>
      <w:r>
        <w:t xml:space="preserve"> a bien pressé le bouton nous allons commencer par </w:t>
      </w:r>
      <w:r w:rsidR="009B2254">
        <w:t xml:space="preserve">chercher sur le site </w:t>
      </w:r>
      <w:hyperlink r:id="rId10" w:history="1">
        <w:r w:rsidR="009B2254" w:rsidRPr="00663C35">
          <w:rPr>
            <w:rStyle w:val="Lienhypertexte"/>
          </w:rPr>
          <w:t>http://www.prevision-meteo.ch/services/json</w:t>
        </w:r>
      </w:hyperlink>
      <w:r w:rsidR="009B2254">
        <w:t xml:space="preserve"> les informations concernant notre ville. Nous récupérons le résultat dans une variable qui s’appelle « $reponse ». </w:t>
      </w:r>
      <w:r w:rsidR="00763D39">
        <w:t>Toute la connexion se fait au moyen de la méthode get qui se trouve ailleurs et que nous n’allons pas détailler ici.</w:t>
      </w:r>
    </w:p>
    <w:p w:rsidR="00763D39" w:rsidRDefault="00B0737F" w:rsidP="009B2254">
      <w:pPr>
        <w:pStyle w:val="Paragraphedeliste"/>
        <w:numPr>
          <w:ilvl w:val="0"/>
          <w:numId w:val="32"/>
        </w:numPr>
      </w:pPr>
      <w:r>
        <w:t>Nous allon</w:t>
      </w:r>
      <w:r w:rsidR="007E481B">
        <w:t>s maintenant décoder la réponse, le résultat sera sous forme de tableau dans la variable $data.</w:t>
      </w:r>
    </w:p>
    <w:p w:rsidR="00FC02FF" w:rsidRDefault="007E481B" w:rsidP="00FC02FF">
      <w:pPr>
        <w:pStyle w:val="Paragraphedeliste"/>
        <w:numPr>
          <w:ilvl w:val="0"/>
          <w:numId w:val="32"/>
        </w:numPr>
      </w:pPr>
      <w:r>
        <w:t>Nous testons maintenant si il y a une erreur dans $data ce qui voudrait dire que l’utilisateur a mal rentré la ville qu’</w:t>
      </w:r>
      <w:r w:rsidR="00FC02FF">
        <w:t>il voulait ajouter, si il y a une erreur nous affichons le mot errer à l’écran, une gestion différente de cette erreur peut être mise en place,</w:t>
      </w:r>
      <w:r w:rsidR="00FC02FF">
        <w:br/>
        <w:t>si il n’y a pas d’erreur nous pouvons passer à la suite du code.</w:t>
      </w:r>
    </w:p>
    <w:p w:rsidR="00FC02FF" w:rsidRDefault="00994866" w:rsidP="00FC02FF">
      <w:pPr>
        <w:pStyle w:val="Paragraphedeliste"/>
        <w:numPr>
          <w:ilvl w:val="0"/>
          <w:numId w:val="32"/>
        </w:numPr>
      </w:pPr>
      <w:r>
        <w:t xml:space="preserve">Nous </w:t>
      </w:r>
      <w:r w:rsidR="004515EB">
        <w:t>commençons</w:t>
      </w:r>
      <w:r>
        <w:t xml:space="preserve"> ici par définir une variable temporaire à vrai, elle nous sera </w:t>
      </w:r>
      <w:r w:rsidR="00962558">
        <w:t>utilisée</w:t>
      </w:r>
      <w:r>
        <w:t xml:space="preserve"> plus tard.</w:t>
      </w:r>
    </w:p>
    <w:p w:rsidR="00E31071" w:rsidRDefault="00E31071" w:rsidP="005254F0">
      <w:pPr>
        <w:pStyle w:val="Paragraphedeliste"/>
        <w:numPr>
          <w:ilvl w:val="0"/>
          <w:numId w:val="32"/>
        </w:numPr>
      </w:pPr>
      <w:r>
        <w:t>Nous allons maintenant parcourir un tableau initialisé ailleurs qui contient ce qui doit être affiché dans la liste déroulante.</w:t>
      </w:r>
      <w:r w:rsidR="005254F0">
        <w:t xml:space="preserve"> Si la valeur que l’utilisateur a </w:t>
      </w:r>
      <w:r w:rsidR="00962558">
        <w:t>rentrée</w:t>
      </w:r>
      <w:r w:rsidR="005254F0">
        <w:t xml:space="preserve"> se trouve déjà dans notre liste nous initialisons notre variable temporaire à faux pour qu’il n’y ait pas de doublons dans la liste.</w:t>
      </w:r>
    </w:p>
    <w:p w:rsidR="005254F0" w:rsidRDefault="00364863" w:rsidP="005254F0">
      <w:pPr>
        <w:pStyle w:val="Paragraphedeliste"/>
        <w:numPr>
          <w:ilvl w:val="0"/>
          <w:numId w:val="32"/>
        </w:numPr>
      </w:pPr>
      <w:r>
        <w:lastRenderedPageBreak/>
        <w:t>Nous passons maintenant au dernier test, si notre variable temporaire est vrai nous créons un cookie d’une durée d’une année qui contient la valeur à ajouter dans la liste déroulante.</w:t>
      </w:r>
    </w:p>
    <w:p w:rsidR="00364863" w:rsidRDefault="002D5CF4" w:rsidP="005254F0">
      <w:pPr>
        <w:pStyle w:val="Paragraphedeliste"/>
        <w:numPr>
          <w:ilvl w:val="0"/>
          <w:numId w:val="32"/>
        </w:numPr>
      </w:pPr>
      <w:r>
        <w:t xml:space="preserve">Pour terminer </w:t>
      </w:r>
      <w:r w:rsidR="004F6F5B">
        <w:t>nous rafraichissons la page pour que la liste se mette directement à jour avec ce nouveau cookie.</w:t>
      </w:r>
    </w:p>
    <w:p w:rsidR="00C92436" w:rsidRDefault="00C92436" w:rsidP="00C92436"/>
    <w:p w:rsidR="00C92436" w:rsidRDefault="00C92436" w:rsidP="00C92436">
      <w:r>
        <w:t>Dans ce cas-là il a été choisi de travailler avec des cookies mais il y a bien d’</w:t>
      </w:r>
      <w:r w:rsidR="00B239C3">
        <w:t>autre solution, pour n’en citer</w:t>
      </w:r>
      <w:r w:rsidR="00CD7BB4">
        <w:t xml:space="preserve"> qu’une</w:t>
      </w:r>
      <w:r w:rsidR="00B239C3">
        <w:t xml:space="preserve"> nous aurions pu mettre en place une base de données avec les valeurs à afficher dans la liste déroulante et simplement ajouter dans la base une nouvelle valeur </w:t>
      </w:r>
      <w:r w:rsidR="00D3015C">
        <w:t>quand l’utilisateur veut en ajouter une.</w:t>
      </w:r>
    </w:p>
    <w:p w:rsidR="00962558" w:rsidRDefault="00962558" w:rsidP="00C92436"/>
    <w:p w:rsidR="00D3015C" w:rsidRDefault="00BE2463" w:rsidP="00C92436">
      <w:r>
        <w:t xml:space="preserve">Les avantages </w:t>
      </w:r>
      <w:r w:rsidR="00CD7BB4">
        <w:t>de la base de données par rapport aux cookies sont</w:t>
      </w:r>
      <w:r>
        <w:t> :</w:t>
      </w:r>
    </w:p>
    <w:p w:rsidR="00BE2463" w:rsidRDefault="00BE2463" w:rsidP="002D7268">
      <w:pPr>
        <w:pStyle w:val="Paragraphedeliste"/>
        <w:numPr>
          <w:ilvl w:val="0"/>
          <w:numId w:val="33"/>
        </w:numPr>
      </w:pPr>
      <w:r>
        <w:t xml:space="preserve">C’est très stable en comparaison des cookies qui peuvent être désactivé par l’utilisateur par </w:t>
      </w:r>
      <w:r w:rsidR="002D7268">
        <w:t>exemple</w:t>
      </w:r>
      <w:r>
        <w:t>.</w:t>
      </w:r>
    </w:p>
    <w:p w:rsidR="002D7268" w:rsidRDefault="002D7268" w:rsidP="002D7268">
      <w:r>
        <w:t>Les inconvénients de cette méthode sont :</w:t>
      </w:r>
    </w:p>
    <w:p w:rsidR="002D7268" w:rsidRDefault="00CD7BB4" w:rsidP="002D7268">
      <w:pPr>
        <w:pStyle w:val="Paragraphedeliste"/>
        <w:numPr>
          <w:ilvl w:val="0"/>
          <w:numId w:val="34"/>
        </w:numPr>
      </w:pPr>
      <w:r>
        <w:t>Chaque utilisateur verra ce que les autres ont ajoutés dans la base à la différence des cookies qui sont personnalisés par l’utilisateur.</w:t>
      </w:r>
    </w:p>
    <w:p w:rsidR="00986F85" w:rsidRDefault="00CD7BB4" w:rsidP="00DF3376">
      <w:pPr>
        <w:pStyle w:val="Paragraphedeliste"/>
        <w:numPr>
          <w:ilvl w:val="0"/>
          <w:numId w:val="34"/>
        </w:numPr>
      </w:pPr>
      <w:r>
        <w:t>C’est très gros à mettre en place et à administrer pour finalement peu de données</w:t>
      </w:r>
      <w:r w:rsidR="00986F85">
        <w:t>.</w:t>
      </w:r>
    </w:p>
    <w:p w:rsidR="00EB2322" w:rsidRDefault="00EB2322" w:rsidP="00EB2322"/>
    <w:p w:rsidR="00EB2322" w:rsidRDefault="00EB2322" w:rsidP="00EB2322"/>
    <w:p w:rsidR="00C92436" w:rsidRDefault="006111A9" w:rsidP="006111A9">
      <w:pPr>
        <w:pStyle w:val="Titre3"/>
      </w:pPr>
      <w:r>
        <w:t xml:space="preserve"> </w:t>
      </w:r>
      <w:bookmarkStart w:id="19" w:name="_Toc474152932"/>
      <w:r>
        <w:t>C#</w:t>
      </w:r>
      <w:bookmarkEnd w:id="19"/>
    </w:p>
    <w:p w:rsidR="006111A9" w:rsidRDefault="006111A9" w:rsidP="006111A9">
      <w:pPr>
        <w:rPr>
          <w:lang w:val="fr-FR"/>
        </w:rPr>
      </w:pPr>
      <w:r>
        <w:rPr>
          <w:lang w:val="fr-FR"/>
        </w:rPr>
        <w:t>En c# il n’y a pas de bout de code spécifique à montrer.</w:t>
      </w:r>
      <w:r w:rsidR="00021703">
        <w:rPr>
          <w:lang w:val="fr-FR"/>
        </w:rPr>
        <w:t xml:space="preserve"> La méthode utilisée concernant l’ajout dans la liste déroulante vaut par contre la peine d’être expliquée.</w:t>
      </w:r>
    </w:p>
    <w:p w:rsidR="00505A65" w:rsidRDefault="00505A65" w:rsidP="006111A9">
      <w:pPr>
        <w:rPr>
          <w:lang w:val="fr-FR"/>
        </w:rPr>
      </w:pPr>
    </w:p>
    <w:p w:rsidR="00505A65" w:rsidRDefault="00505A65" w:rsidP="006111A9">
      <w:pPr>
        <w:rPr>
          <w:lang w:val="fr-FR"/>
        </w:rPr>
      </w:pPr>
      <w:r>
        <w:rPr>
          <w:lang w:val="fr-FR"/>
        </w:rPr>
        <w:t xml:space="preserve">Quand l’utilisateur veut ajouter une nouvelle ville le programme effectue une série de test notamment pour savoir si elle existe bien ou pour savoir si elle </w:t>
      </w:r>
      <w:r w:rsidR="00C90DDE">
        <w:rPr>
          <w:lang w:val="fr-FR"/>
        </w:rPr>
        <w:t>est déjà dans la liste</w:t>
      </w:r>
      <w:r w:rsidR="00064DF3">
        <w:rPr>
          <w:lang w:val="fr-FR"/>
        </w:rPr>
        <w:t>.</w:t>
      </w:r>
    </w:p>
    <w:p w:rsidR="006111A9" w:rsidRDefault="00A032E4" w:rsidP="006111A9">
      <w:pPr>
        <w:rPr>
          <w:lang w:val="fr-FR"/>
        </w:rPr>
      </w:pPr>
      <w:r>
        <w:rPr>
          <w:lang w:val="fr-FR"/>
        </w:rPr>
        <w:t xml:space="preserve">Si les tests sont positifs </w:t>
      </w:r>
      <w:r w:rsidR="00B45032">
        <w:rPr>
          <w:lang w:val="fr-FR"/>
        </w:rPr>
        <w:t>nous ajoutons la valeur dans un fichier texte.</w:t>
      </w:r>
    </w:p>
    <w:p w:rsidR="00B45032" w:rsidRDefault="00B45032" w:rsidP="006111A9">
      <w:pPr>
        <w:rPr>
          <w:lang w:val="fr-FR"/>
        </w:rPr>
      </w:pPr>
      <w:r>
        <w:rPr>
          <w:lang w:val="fr-FR"/>
        </w:rPr>
        <w:t>Le fichier texte en question est, au lancement de l’application, lut et c</w:t>
      </w:r>
      <w:r w:rsidR="00064DF3">
        <w:rPr>
          <w:lang w:val="fr-FR"/>
        </w:rPr>
        <w:t>hargé dans une liste déroulante, ce fichier est aussi lut après qu’une ville lui ait été ajoutée pour que la liste se mette dynamiquement à jour.</w:t>
      </w:r>
    </w:p>
    <w:p w:rsidR="00B45032" w:rsidRPr="006111A9" w:rsidRDefault="00B45032" w:rsidP="006111A9">
      <w:pPr>
        <w:rPr>
          <w:lang w:val="fr-FR"/>
        </w:rPr>
      </w:pPr>
    </w:p>
    <w:p w:rsidR="005A6D5B" w:rsidRDefault="005A6D5B" w:rsidP="00FA6B13">
      <w:pPr>
        <w:pStyle w:val="Titre1"/>
        <w:pageBreakBefore/>
        <w:ind w:left="431" w:hanging="431"/>
      </w:pPr>
      <w:bookmarkStart w:id="20" w:name="_Toc474152933"/>
      <w:r>
        <w:lastRenderedPageBreak/>
        <w:t>Mode d'emploi utilisateur</w:t>
      </w:r>
      <w:bookmarkEnd w:id="20"/>
    </w:p>
    <w:p w:rsidR="00420E0B" w:rsidRDefault="00857A2B" w:rsidP="00354962">
      <w:r>
        <w:t>En PHP</w:t>
      </w:r>
      <w:r w:rsidR="00C04F88">
        <w:t>,</w:t>
      </w:r>
    </w:p>
    <w:p w:rsidR="00857A2B" w:rsidRDefault="00857A2B" w:rsidP="00354962"/>
    <w:p w:rsidR="00420E0B" w:rsidRDefault="00C04F88" w:rsidP="00354962">
      <w:r>
        <w:rPr>
          <w:noProof/>
          <w:lang w:eastAsia="fr-CH"/>
        </w:rPr>
        <w:drawing>
          <wp:inline distT="0" distB="0" distL="0" distR="0">
            <wp:extent cx="5753100" cy="2886075"/>
            <wp:effectExtent l="0" t="0" r="0" b="9525"/>
            <wp:docPr id="4" name="Image 4" descr="D:\evaluationMeteo\documentation\ph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evaluationMeteo\documentation\php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F88" w:rsidRDefault="00C04F88" w:rsidP="00354962"/>
    <w:p w:rsidR="00C04F88" w:rsidRDefault="00C04F88" w:rsidP="00C04F88">
      <w:pPr>
        <w:pStyle w:val="Paragraphedeliste"/>
        <w:numPr>
          <w:ilvl w:val="0"/>
          <w:numId w:val="37"/>
        </w:numPr>
      </w:pPr>
      <w:r>
        <w:t xml:space="preserve">L’utilisateur peut changer la localité et le nombre de jours qu’il souhaite afficher, dès qu’il aura pressé sur valider l’affichage se mettra à jour et montrera la météo concernant la ville choisie et </w:t>
      </w:r>
      <w:r w:rsidR="00C65536">
        <w:t>le nombre de jours choisis.</w:t>
      </w:r>
    </w:p>
    <w:p w:rsidR="00C65536" w:rsidRDefault="00D8377C" w:rsidP="00C04F88">
      <w:pPr>
        <w:pStyle w:val="Paragraphedeliste"/>
        <w:numPr>
          <w:ilvl w:val="0"/>
          <w:numId w:val="37"/>
        </w:numPr>
      </w:pPr>
      <w:r>
        <w:t xml:space="preserve">Si l’utilisateur veut ajouter une nouvelle ville, c’est très simple il suffit de la rentré dans le champ « nom de la nouvelle ville » et de presser sur valider, attention il faut que la ville corresponde exactement avec la ville de l’url </w:t>
      </w:r>
      <w:r w:rsidR="00B81E67">
        <w:t>du site, par exemple pour La Chaux-de-Fonds on devra écrire la-chaux-de-fonds</w:t>
      </w:r>
      <w:r w:rsidR="00457D66">
        <w:t xml:space="preserve">, ce format un peu contraignant sera une des prochaines </w:t>
      </w:r>
      <w:r w:rsidR="001B4EF2">
        <w:t>mises</w:t>
      </w:r>
      <w:r w:rsidR="00457D66">
        <w:t xml:space="preserve"> à jour du projet.</w:t>
      </w:r>
    </w:p>
    <w:p w:rsidR="006B3B24" w:rsidRDefault="006B3B24">
      <w:r>
        <w:br w:type="page"/>
      </w:r>
    </w:p>
    <w:p w:rsidR="001B4EF2" w:rsidRDefault="001B4EF2" w:rsidP="001B4EF2"/>
    <w:p w:rsidR="006F0AA3" w:rsidRDefault="006F0AA3" w:rsidP="001B4EF2">
      <w:r>
        <w:t>En c#</w:t>
      </w:r>
    </w:p>
    <w:p w:rsidR="006F0AA3" w:rsidRDefault="006B3B24" w:rsidP="001B4EF2">
      <w:r>
        <w:rPr>
          <w:noProof/>
          <w:lang w:eastAsia="fr-CH"/>
        </w:rPr>
        <w:drawing>
          <wp:inline distT="0" distB="0" distL="0" distR="0">
            <wp:extent cx="4029075" cy="5495925"/>
            <wp:effectExtent l="0" t="0" r="9525" b="9525"/>
            <wp:docPr id="5" name="Image 5" descr="D:\evaluationMeteo\documentation\c#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evaluationMeteo\documentation\c#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549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B24" w:rsidRDefault="00335FF5" w:rsidP="001B4EF2">
      <w:r>
        <w:t>Le fonctionnement est presque le même qu’en PHP,</w:t>
      </w:r>
    </w:p>
    <w:p w:rsidR="00335FF5" w:rsidRDefault="00464F1B" w:rsidP="00335FF5">
      <w:pPr>
        <w:pStyle w:val="Paragraphedeliste"/>
        <w:numPr>
          <w:ilvl w:val="0"/>
          <w:numId w:val="38"/>
        </w:numPr>
      </w:pPr>
      <w:r>
        <w:t>Vous pouvez afficher la météo pour une localité choisie et un nombre de jours choisi en pressant sur valider.</w:t>
      </w:r>
    </w:p>
    <w:p w:rsidR="00464F1B" w:rsidRDefault="00464F1B" w:rsidP="00335FF5">
      <w:pPr>
        <w:pStyle w:val="Paragraphedeliste"/>
        <w:numPr>
          <w:ilvl w:val="0"/>
          <w:numId w:val="38"/>
        </w:numPr>
      </w:pPr>
      <w:r>
        <w:t>Si vous voulez ajouter une nouvelle ville, faite le à l’aide du champ « ajout d’une nouvelle ville »</w:t>
      </w:r>
      <w:r w:rsidR="00910546">
        <w:t xml:space="preserve"> et cliquer sur ajouter.</w:t>
      </w:r>
    </w:p>
    <w:p w:rsidR="00910546" w:rsidRDefault="00C62E09" w:rsidP="00335FF5">
      <w:pPr>
        <w:pStyle w:val="Paragraphedeliste"/>
        <w:numPr>
          <w:ilvl w:val="0"/>
          <w:numId w:val="38"/>
        </w:numPr>
      </w:pPr>
      <w:r>
        <w:t xml:space="preserve">Comme en PHP il faut que vous ajoutiez exactement </w:t>
      </w:r>
      <w:r w:rsidR="00DC1F2E">
        <w:t xml:space="preserve">la même valeur que celle à inscrire dans l’url et comme en </w:t>
      </w:r>
      <w:r w:rsidR="00C3321C">
        <w:t>PHP</w:t>
      </w:r>
      <w:r w:rsidR="00DC1F2E">
        <w:t xml:space="preserve"> ceci constituera une des prochaines améliorations du projet.</w:t>
      </w:r>
    </w:p>
    <w:p w:rsidR="006F0AA3" w:rsidRDefault="006F0AA3" w:rsidP="001B4EF2"/>
    <w:p w:rsidR="000842A0" w:rsidRDefault="000842A0" w:rsidP="000842A0">
      <w:pPr>
        <w:pStyle w:val="Titre1"/>
      </w:pPr>
      <w:bookmarkStart w:id="21" w:name="_Toc474152934"/>
      <w:r>
        <w:t>Conclusions</w:t>
      </w:r>
      <w:bookmarkEnd w:id="21"/>
    </w:p>
    <w:p w:rsidR="003C6112" w:rsidRDefault="003C6112" w:rsidP="003C6112"/>
    <w:p w:rsidR="003C6112" w:rsidRDefault="003C6112" w:rsidP="003C6112"/>
    <w:p w:rsidR="003C6112" w:rsidRDefault="003C6112" w:rsidP="003C6112">
      <w:r>
        <w:t xml:space="preserve">Les deux applications correspondent au cahier des charges et sont rendus dans les temps, elles permettent entre autre d’ajouter de nouvelle localité et de consulter la météo pour les localités </w:t>
      </w:r>
      <w:r>
        <w:lastRenderedPageBreak/>
        <w:t>existantes, les données ajoutées sont encore présentes au prochains lancement de l’application.</w:t>
      </w:r>
    </w:p>
    <w:p w:rsidR="00FF76A7" w:rsidRDefault="00FF76A7" w:rsidP="003C6112"/>
    <w:p w:rsidR="00FF76A7" w:rsidRDefault="00FF76A7" w:rsidP="003C6112">
      <w:pPr>
        <w:rPr>
          <w:u w:val="single"/>
        </w:rPr>
      </w:pPr>
      <w:r w:rsidRPr="00FF76A7">
        <w:rPr>
          <w:u w:val="single"/>
        </w:rPr>
        <w:t>Amélioration possible</w:t>
      </w:r>
      <w:r>
        <w:rPr>
          <w:u w:val="single"/>
        </w:rPr>
        <w:t> :</w:t>
      </w:r>
    </w:p>
    <w:p w:rsidR="00FF76A7" w:rsidRDefault="00FF76A7" w:rsidP="003C6112">
      <w:r>
        <w:t>La gestion d’</w:t>
      </w:r>
      <w:r w:rsidR="0061283D">
        <w:t>erreur est faite</w:t>
      </w:r>
      <w:r>
        <w:t xml:space="preserve"> en c# comme en PHP </w:t>
      </w:r>
      <w:r w:rsidR="0061283D">
        <w:t>mais les messages d’erreurs ne sont pas très claire, la limitation dans le temps a fait que j’ai donné une faible priorité à cet aspect</w:t>
      </w:r>
      <w:r w:rsidR="005F0950">
        <w:t>.</w:t>
      </w:r>
    </w:p>
    <w:p w:rsidR="005F0950" w:rsidRPr="00FF76A7" w:rsidRDefault="005F0950" w:rsidP="003C6112">
      <w:r>
        <w:t xml:space="preserve">Enter autre si je devais continuer ce projet je rendrais l’interface pour l’utilisateur plus agréables en rajoutant des messages quand les localités sont rentrées </w:t>
      </w:r>
      <w:r w:rsidR="00C47AFD">
        <w:t xml:space="preserve">et quand il rentre des valeurs erronées. </w:t>
      </w:r>
    </w:p>
    <w:p w:rsidR="003C6112" w:rsidRDefault="003C6112" w:rsidP="003C6112"/>
    <w:p w:rsidR="00703305" w:rsidRPr="00703305" w:rsidRDefault="00703305" w:rsidP="003C6112">
      <w:pPr>
        <w:rPr>
          <w:u w:val="single"/>
        </w:rPr>
      </w:pPr>
      <w:r w:rsidRPr="00703305">
        <w:rPr>
          <w:u w:val="single"/>
        </w:rPr>
        <w:t>Remarque</w:t>
      </w:r>
    </w:p>
    <w:p w:rsidR="007C05CC" w:rsidRDefault="000973F1" w:rsidP="00354962">
      <w:r>
        <w:t xml:space="preserve">J’ai été limité dans le temps pour ce projet, en effet </w:t>
      </w:r>
      <w:r w:rsidR="00DB68A6">
        <w:t>nous avons dû pendant la période de développement faire pas mal de choses qui n’avaient rien à voir avec le projet</w:t>
      </w:r>
      <w:r w:rsidR="00703305">
        <w:t xml:space="preserve"> mais comme dit plus haut</w:t>
      </w:r>
      <w:r w:rsidR="0006600D">
        <w:t>,</w:t>
      </w:r>
      <w:r w:rsidR="00703305">
        <w:t xml:space="preserve"> le cahier des charges correspond à la demande.</w:t>
      </w:r>
    </w:p>
    <w:p w:rsidR="000E1CFF" w:rsidRDefault="000E1CFF" w:rsidP="00354962">
      <w:r>
        <w:t xml:space="preserve">Ce projet m’a permis de </w:t>
      </w:r>
      <w:r w:rsidR="00854560">
        <w:t>m’affiner</w:t>
      </w:r>
      <w:r>
        <w:t xml:space="preserve"> dans le développement et la récupération </w:t>
      </w:r>
      <w:r w:rsidR="00041A36">
        <w:t>de données en provenance de web service.</w:t>
      </w:r>
      <w:r w:rsidR="00B56ABD">
        <w:t xml:space="preserve"> </w:t>
      </w:r>
    </w:p>
    <w:p w:rsidR="00B07AE0" w:rsidRDefault="00B07AE0" w:rsidP="00354962">
      <w:r>
        <w:t>Il m’a permis aussi de me mettre en condition de TPI ce qui est une bonne chose.</w:t>
      </w:r>
    </w:p>
    <w:p w:rsidR="00F50B00" w:rsidRDefault="00FA36B7" w:rsidP="00EA6D60">
      <w:pPr>
        <w:pStyle w:val="Titre1"/>
      </w:pPr>
      <w:bookmarkStart w:id="22" w:name="_Toc474152935"/>
      <w:r>
        <w:t>Annexes</w:t>
      </w:r>
      <w:bookmarkEnd w:id="22"/>
    </w:p>
    <w:p w:rsidR="00816D21" w:rsidRDefault="00816D21" w:rsidP="00816D21">
      <w:pPr>
        <w:pStyle w:val="Titre2"/>
      </w:pPr>
      <w:bookmarkStart w:id="23" w:name="_Toc474152936"/>
      <w:r>
        <w:t>Journal de bord</w:t>
      </w:r>
      <w:bookmarkEnd w:id="23"/>
    </w:p>
    <w:tbl>
      <w:tblPr>
        <w:tblW w:w="9360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3260"/>
        <w:gridCol w:w="1940"/>
        <w:gridCol w:w="900"/>
      </w:tblGrid>
      <w:tr w:rsidR="00B42B38" w:rsidTr="00D77313">
        <w:trPr>
          <w:cantSplit/>
        </w:trPr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42B38" w:rsidRDefault="00B42B38" w:rsidP="00D77313">
            <w:pPr>
              <w:rPr>
                <w:b/>
              </w:rPr>
            </w:pPr>
            <w:r>
              <w:rPr>
                <w:b/>
              </w:rPr>
              <w:t>Semaine N° : 17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42B38" w:rsidRDefault="00B42B38" w:rsidP="00D77313">
            <w:pPr>
              <w:rPr>
                <w:b/>
              </w:rPr>
            </w:pPr>
            <w:r>
              <w:rPr>
                <w:b/>
              </w:rPr>
              <w:t>Du : 19.12.2016</w:t>
            </w:r>
          </w:p>
        </w:tc>
        <w:tc>
          <w:tcPr>
            <w:tcW w:w="2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42B38" w:rsidRDefault="00B42B38" w:rsidP="00D77313">
            <w:pPr>
              <w:rPr>
                <w:b/>
              </w:rPr>
            </w:pPr>
            <w:r>
              <w:rPr>
                <w:b/>
              </w:rPr>
              <w:t>Au : 25.12.2016</w:t>
            </w:r>
          </w:p>
        </w:tc>
      </w:tr>
      <w:tr w:rsidR="00B42B38" w:rsidTr="00D77313">
        <w:trPr>
          <w:cantSplit/>
        </w:trPr>
        <w:tc>
          <w:tcPr>
            <w:tcW w:w="84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B42B38" w:rsidRDefault="00B42B38" w:rsidP="009273AF">
            <w:pPr>
              <w:pStyle w:val="Style1"/>
            </w:pPr>
            <w:r>
              <w:t>Genre de travail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B42B38" w:rsidRDefault="00B42B38" w:rsidP="00D77313">
            <w:pPr>
              <w:spacing w:line="36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Durée</w:t>
            </w:r>
          </w:p>
        </w:tc>
      </w:tr>
      <w:tr w:rsidR="00B42B38" w:rsidTr="00D77313">
        <w:trPr>
          <w:cantSplit/>
        </w:trPr>
        <w:tc>
          <w:tcPr>
            <w:tcW w:w="8460" w:type="dxa"/>
            <w:gridSpan w:val="3"/>
            <w:tcBorders>
              <w:left w:val="single" w:sz="12" w:space="0" w:color="auto"/>
              <w:right w:val="single" w:sz="6" w:space="0" w:color="auto"/>
            </w:tcBorders>
          </w:tcPr>
          <w:p w:rsidR="00B42B38" w:rsidRDefault="00B42B38" w:rsidP="00D77313">
            <w:pPr>
              <w:spacing w:line="360" w:lineRule="atLeast"/>
            </w:pPr>
            <w:r>
              <w:rPr>
                <w:i/>
                <w:u w:val="single"/>
              </w:rPr>
              <w:t>Lundi</w:t>
            </w:r>
            <w:r>
              <w:rPr>
                <w:i/>
              </w:rPr>
              <w:t>: (9  périodes)</w:t>
            </w:r>
          </w:p>
        </w:tc>
        <w:tc>
          <w:tcPr>
            <w:tcW w:w="900" w:type="dxa"/>
            <w:tcBorders>
              <w:left w:val="single" w:sz="6" w:space="0" w:color="auto"/>
              <w:right w:val="single" w:sz="12" w:space="0" w:color="auto"/>
            </w:tcBorders>
          </w:tcPr>
          <w:p w:rsidR="00B42B38" w:rsidRDefault="00B42B38" w:rsidP="00D77313">
            <w:pPr>
              <w:spacing w:line="360" w:lineRule="atLeast"/>
            </w:pPr>
          </w:p>
        </w:tc>
      </w:tr>
      <w:tr w:rsidR="00B42B38" w:rsidTr="00D77313">
        <w:trPr>
          <w:cantSplit/>
        </w:trPr>
        <w:tc>
          <w:tcPr>
            <w:tcW w:w="846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42B38" w:rsidRDefault="00B42B38" w:rsidP="00D77313">
            <w:pPr>
              <w:pStyle w:val="Pieddepage"/>
              <w:tabs>
                <w:tab w:val="clear" w:pos="9072"/>
              </w:tabs>
              <w:spacing w:line="360" w:lineRule="atLeast"/>
            </w:pPr>
            <w:r>
              <w:t>Explication théorique cahier des charges projet météo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42B38" w:rsidRDefault="00B42B38" w:rsidP="00D77313">
            <w:pPr>
              <w:spacing w:line="360" w:lineRule="atLeast"/>
            </w:pPr>
            <w:r>
              <w:t>2p</w:t>
            </w:r>
          </w:p>
        </w:tc>
      </w:tr>
      <w:tr w:rsidR="00B42B38" w:rsidTr="00D77313">
        <w:trPr>
          <w:cantSplit/>
        </w:trPr>
        <w:tc>
          <w:tcPr>
            <w:tcW w:w="846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42B38" w:rsidRDefault="00B42B38" w:rsidP="00D77313">
            <w:pPr>
              <w:spacing w:line="360" w:lineRule="atLeast"/>
            </w:pPr>
            <w:r>
              <w:t xml:space="preserve">Mise en place trello/github et écriture planning projet météo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42B38" w:rsidRDefault="00B42B38" w:rsidP="00D77313">
            <w:pPr>
              <w:spacing w:line="360" w:lineRule="atLeast"/>
            </w:pPr>
            <w:r>
              <w:t>3p</w:t>
            </w:r>
          </w:p>
        </w:tc>
      </w:tr>
      <w:tr w:rsidR="00B42B38" w:rsidTr="00D77313">
        <w:trPr>
          <w:cantSplit/>
        </w:trPr>
        <w:tc>
          <w:tcPr>
            <w:tcW w:w="846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42B38" w:rsidRDefault="00B42B38" w:rsidP="00D77313">
            <w:pPr>
              <w:spacing w:line="360" w:lineRule="atLeast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42B38" w:rsidRDefault="00B42B38" w:rsidP="00D77313">
            <w:pPr>
              <w:spacing w:line="360" w:lineRule="atLeast"/>
            </w:pPr>
          </w:p>
        </w:tc>
      </w:tr>
      <w:tr w:rsidR="00B42B38" w:rsidTr="00D77313">
        <w:trPr>
          <w:cantSplit/>
        </w:trPr>
        <w:tc>
          <w:tcPr>
            <w:tcW w:w="846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42B38" w:rsidRDefault="00B42B38" w:rsidP="00D77313">
            <w:pPr>
              <w:spacing w:line="360" w:lineRule="atLeast"/>
            </w:pPr>
            <w:r>
              <w:t>Implémentation des premières fonctionnalité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42B38" w:rsidRDefault="00B42B38" w:rsidP="00D77313">
            <w:pPr>
              <w:spacing w:line="360" w:lineRule="atLeast"/>
            </w:pPr>
            <w:r>
              <w:t>2p</w:t>
            </w:r>
          </w:p>
        </w:tc>
      </w:tr>
    </w:tbl>
    <w:p w:rsidR="00816D21" w:rsidRDefault="00816D21" w:rsidP="00816D21">
      <w:pPr>
        <w:rPr>
          <w:lang w:val="fr-FR"/>
        </w:rPr>
      </w:pPr>
    </w:p>
    <w:tbl>
      <w:tblPr>
        <w:tblW w:w="9360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3260"/>
        <w:gridCol w:w="1940"/>
        <w:gridCol w:w="900"/>
      </w:tblGrid>
      <w:tr w:rsidR="00B42B38" w:rsidTr="00D77313">
        <w:trPr>
          <w:cantSplit/>
        </w:trPr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42B38" w:rsidRDefault="00B42B38" w:rsidP="00D77313">
            <w:pPr>
              <w:rPr>
                <w:b/>
              </w:rPr>
            </w:pPr>
            <w:r>
              <w:rPr>
                <w:b/>
              </w:rPr>
              <w:t>Semaine N° : 20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42B38" w:rsidRDefault="00B42B38" w:rsidP="00D77313">
            <w:pPr>
              <w:rPr>
                <w:b/>
              </w:rPr>
            </w:pPr>
            <w:r>
              <w:rPr>
                <w:b/>
              </w:rPr>
              <w:t>Du : 16.1.2017</w:t>
            </w:r>
          </w:p>
        </w:tc>
        <w:tc>
          <w:tcPr>
            <w:tcW w:w="2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42B38" w:rsidRDefault="00B42B38" w:rsidP="00D77313">
            <w:pPr>
              <w:rPr>
                <w:b/>
              </w:rPr>
            </w:pPr>
            <w:r>
              <w:rPr>
                <w:b/>
              </w:rPr>
              <w:t>Au : 22.1.2017</w:t>
            </w:r>
          </w:p>
        </w:tc>
      </w:tr>
      <w:tr w:rsidR="00B42B38" w:rsidTr="00D77313">
        <w:trPr>
          <w:cantSplit/>
        </w:trPr>
        <w:tc>
          <w:tcPr>
            <w:tcW w:w="84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B42B38" w:rsidRDefault="00B42B38" w:rsidP="009273AF">
            <w:pPr>
              <w:pStyle w:val="Style1"/>
            </w:pPr>
            <w:r>
              <w:t>Genre de travail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B42B38" w:rsidRDefault="00B42B38" w:rsidP="00D77313">
            <w:pPr>
              <w:spacing w:line="36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Durée</w:t>
            </w:r>
          </w:p>
        </w:tc>
      </w:tr>
      <w:tr w:rsidR="00B42B38" w:rsidTr="00D77313">
        <w:trPr>
          <w:cantSplit/>
        </w:trPr>
        <w:tc>
          <w:tcPr>
            <w:tcW w:w="8460" w:type="dxa"/>
            <w:gridSpan w:val="3"/>
            <w:tcBorders>
              <w:left w:val="single" w:sz="12" w:space="0" w:color="auto"/>
              <w:right w:val="single" w:sz="6" w:space="0" w:color="auto"/>
            </w:tcBorders>
          </w:tcPr>
          <w:p w:rsidR="00B42B38" w:rsidRDefault="00B42B38" w:rsidP="00D77313">
            <w:pPr>
              <w:spacing w:line="360" w:lineRule="atLeast"/>
            </w:pPr>
            <w:r>
              <w:rPr>
                <w:i/>
                <w:u w:val="single"/>
              </w:rPr>
              <w:t>Lundi</w:t>
            </w:r>
            <w:r>
              <w:rPr>
                <w:i/>
              </w:rPr>
              <w:t>: (9  périodes)</w:t>
            </w:r>
          </w:p>
        </w:tc>
        <w:tc>
          <w:tcPr>
            <w:tcW w:w="900" w:type="dxa"/>
            <w:tcBorders>
              <w:left w:val="single" w:sz="6" w:space="0" w:color="auto"/>
              <w:right w:val="single" w:sz="12" w:space="0" w:color="auto"/>
            </w:tcBorders>
          </w:tcPr>
          <w:p w:rsidR="00B42B38" w:rsidRDefault="00B42B38" w:rsidP="00D77313">
            <w:pPr>
              <w:spacing w:line="360" w:lineRule="atLeast"/>
            </w:pPr>
          </w:p>
        </w:tc>
      </w:tr>
      <w:tr w:rsidR="00B42B38" w:rsidTr="00D77313">
        <w:trPr>
          <w:cantSplit/>
        </w:trPr>
        <w:tc>
          <w:tcPr>
            <w:tcW w:w="846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42B38" w:rsidRDefault="00B42B38" w:rsidP="00D77313">
            <w:pPr>
              <w:pStyle w:val="Pieddepage"/>
              <w:tabs>
                <w:tab w:val="clear" w:pos="9072"/>
              </w:tabs>
              <w:spacing w:line="360" w:lineRule="atLeast"/>
            </w:pPr>
            <w:r>
              <w:t>Problème de sauvegarde des fichiers git le projet a dû être recommencé 4 périodes perdues. Recréation des répertoires git et de la configuration initial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42B38" w:rsidRDefault="00B42B38" w:rsidP="00D77313">
            <w:pPr>
              <w:spacing w:line="360" w:lineRule="atLeast"/>
            </w:pPr>
            <w:r>
              <w:t>1p</w:t>
            </w:r>
          </w:p>
        </w:tc>
      </w:tr>
      <w:tr w:rsidR="00B42B38" w:rsidTr="00D77313">
        <w:trPr>
          <w:cantSplit/>
        </w:trPr>
        <w:tc>
          <w:tcPr>
            <w:tcW w:w="846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42B38" w:rsidRDefault="00B42B38" w:rsidP="00D77313">
            <w:pPr>
              <w:spacing w:line="360" w:lineRule="atLeast"/>
            </w:pPr>
            <w:r>
              <w:t>Affichage en web responsive de la météo de Neuchâtel pour 5 jour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42B38" w:rsidRDefault="00B42B38" w:rsidP="00D77313">
            <w:pPr>
              <w:spacing w:line="360" w:lineRule="atLeast"/>
            </w:pPr>
            <w:r>
              <w:t>3p</w:t>
            </w:r>
          </w:p>
        </w:tc>
      </w:tr>
      <w:tr w:rsidR="00B42B38" w:rsidTr="00D77313">
        <w:trPr>
          <w:cantSplit/>
        </w:trPr>
        <w:tc>
          <w:tcPr>
            <w:tcW w:w="846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42B38" w:rsidRDefault="00B42B38" w:rsidP="00D77313">
            <w:pPr>
              <w:spacing w:line="360" w:lineRule="atLeast"/>
            </w:pPr>
            <w:r>
              <w:t>Création d’une liste déroulante qui récupère les villes sur le serveur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42B38" w:rsidRDefault="00B42B38" w:rsidP="00D77313">
            <w:pPr>
              <w:spacing w:line="360" w:lineRule="atLeast"/>
            </w:pPr>
            <w:r>
              <w:t>1p</w:t>
            </w:r>
          </w:p>
        </w:tc>
      </w:tr>
      <w:tr w:rsidR="00B42B38" w:rsidTr="00D77313">
        <w:trPr>
          <w:cantSplit/>
        </w:trPr>
        <w:tc>
          <w:tcPr>
            <w:tcW w:w="846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42B38" w:rsidRDefault="00B42B38" w:rsidP="00D77313">
            <w:pPr>
              <w:spacing w:line="360" w:lineRule="atLeast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42B38" w:rsidRDefault="00B42B38" w:rsidP="00D77313">
            <w:pPr>
              <w:spacing w:line="360" w:lineRule="atLeast"/>
            </w:pPr>
          </w:p>
        </w:tc>
      </w:tr>
      <w:tr w:rsidR="00B42B38" w:rsidTr="00D77313">
        <w:trPr>
          <w:cantSplit/>
        </w:trPr>
        <w:tc>
          <w:tcPr>
            <w:tcW w:w="846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42B38" w:rsidRDefault="00B42B38" w:rsidP="00D77313">
            <w:pPr>
              <w:spacing w:line="360" w:lineRule="atLeast"/>
            </w:pPr>
            <w:r>
              <w:t>Adaptation de la liste déroulante qui ne répondait pas au cahier des charg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42B38" w:rsidRDefault="00B42B38" w:rsidP="00D77313">
            <w:pPr>
              <w:spacing w:line="360" w:lineRule="atLeast"/>
            </w:pPr>
            <w:r>
              <w:t>2p</w:t>
            </w:r>
          </w:p>
        </w:tc>
      </w:tr>
      <w:tr w:rsidR="00B42B38" w:rsidTr="00D77313">
        <w:trPr>
          <w:cantSplit/>
        </w:trPr>
        <w:tc>
          <w:tcPr>
            <w:tcW w:w="846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42B38" w:rsidRDefault="00B42B38" w:rsidP="00D77313">
            <w:pPr>
              <w:spacing w:line="360" w:lineRule="atLeast"/>
            </w:pPr>
            <w:r>
              <w:t>Recherche sur les cookies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42B38" w:rsidRDefault="00B42B38" w:rsidP="00D77313">
            <w:pPr>
              <w:spacing w:line="360" w:lineRule="atLeast"/>
            </w:pPr>
            <w:r>
              <w:t>2p</w:t>
            </w:r>
          </w:p>
        </w:tc>
      </w:tr>
      <w:tr w:rsidR="00B42B38" w:rsidTr="00D77313">
        <w:trPr>
          <w:cantSplit/>
          <w:trHeight w:val="511"/>
        </w:trPr>
        <w:tc>
          <w:tcPr>
            <w:tcW w:w="846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42B38" w:rsidRDefault="00B42B38" w:rsidP="00D77313">
            <w:pPr>
              <w:spacing w:line="360" w:lineRule="atLeast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42B38" w:rsidRDefault="00B42B38" w:rsidP="00D77313">
            <w:pPr>
              <w:spacing w:line="360" w:lineRule="atLeast"/>
            </w:pPr>
          </w:p>
        </w:tc>
      </w:tr>
      <w:tr w:rsidR="00B42B38" w:rsidTr="00D77313">
        <w:trPr>
          <w:cantSplit/>
        </w:trPr>
        <w:tc>
          <w:tcPr>
            <w:tcW w:w="846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42B38" w:rsidRDefault="00B42B38" w:rsidP="00D77313">
            <w:pPr>
              <w:spacing w:line="360" w:lineRule="atLeast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42B38" w:rsidRDefault="00B42B38" w:rsidP="00D77313">
            <w:pPr>
              <w:spacing w:line="360" w:lineRule="atLeast"/>
            </w:pPr>
          </w:p>
        </w:tc>
      </w:tr>
      <w:tr w:rsidR="00B42B38" w:rsidTr="00D77313">
        <w:trPr>
          <w:cantSplit/>
        </w:trPr>
        <w:tc>
          <w:tcPr>
            <w:tcW w:w="846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42B38" w:rsidRDefault="00B42B38" w:rsidP="00D77313">
            <w:pPr>
              <w:spacing w:line="360" w:lineRule="atLeast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42B38" w:rsidRDefault="00B42B38" w:rsidP="00D77313">
            <w:pPr>
              <w:spacing w:line="360" w:lineRule="atLeast"/>
            </w:pPr>
          </w:p>
        </w:tc>
      </w:tr>
      <w:tr w:rsidR="00B42B38" w:rsidTr="00D77313">
        <w:trPr>
          <w:cantSplit/>
        </w:trPr>
        <w:tc>
          <w:tcPr>
            <w:tcW w:w="846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42B38" w:rsidRDefault="00B42B38" w:rsidP="00D77313">
            <w:pPr>
              <w:spacing w:line="360" w:lineRule="atLeast"/>
            </w:pPr>
            <w:r>
              <w:lastRenderedPageBreak/>
              <w:t>Mardi (7 périodes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42B38" w:rsidRDefault="00B42B38" w:rsidP="00D77313">
            <w:pPr>
              <w:spacing w:line="360" w:lineRule="atLeast"/>
            </w:pPr>
          </w:p>
        </w:tc>
      </w:tr>
      <w:tr w:rsidR="00B42B38" w:rsidTr="00D77313">
        <w:trPr>
          <w:cantSplit/>
        </w:trPr>
        <w:tc>
          <w:tcPr>
            <w:tcW w:w="846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42B38" w:rsidRDefault="00B42B38" w:rsidP="00D77313">
            <w:pPr>
              <w:spacing w:line="360" w:lineRule="atLeast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42B38" w:rsidRDefault="00B42B38" w:rsidP="00D77313">
            <w:pPr>
              <w:spacing w:line="360" w:lineRule="atLeast"/>
            </w:pPr>
          </w:p>
        </w:tc>
      </w:tr>
      <w:tr w:rsidR="00B42B38" w:rsidTr="00D77313">
        <w:trPr>
          <w:cantSplit/>
        </w:trPr>
        <w:tc>
          <w:tcPr>
            <w:tcW w:w="846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42B38" w:rsidRDefault="00B42B38" w:rsidP="00D77313">
            <w:pPr>
              <w:spacing w:line="360" w:lineRule="atLeast"/>
            </w:pPr>
            <w:r>
              <w:t>Finition de l’application PHP, implémentation des cookies gestion des erreurs. Application PHP terminé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42B38" w:rsidRDefault="00B42B38" w:rsidP="00D77313">
            <w:pPr>
              <w:spacing w:line="360" w:lineRule="atLeast"/>
            </w:pPr>
            <w:r>
              <w:t>5p</w:t>
            </w:r>
          </w:p>
        </w:tc>
      </w:tr>
      <w:tr w:rsidR="00B42B38" w:rsidTr="00D77313">
        <w:trPr>
          <w:cantSplit/>
        </w:trPr>
        <w:tc>
          <w:tcPr>
            <w:tcW w:w="846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42B38" w:rsidRDefault="00B42B38" w:rsidP="00D77313">
            <w:pPr>
              <w:pStyle w:val="Pieddepage"/>
              <w:tabs>
                <w:tab w:val="clear" w:pos="9072"/>
              </w:tabs>
              <w:spacing w:line="360" w:lineRule="atLeast"/>
            </w:pPr>
            <w:r>
              <w:t xml:space="preserve">Recherche et développement de l’application C# 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42B38" w:rsidRDefault="00B42B38" w:rsidP="00D77313">
            <w:pPr>
              <w:spacing w:line="360" w:lineRule="atLeast"/>
            </w:pPr>
            <w:r>
              <w:t>2p</w:t>
            </w:r>
          </w:p>
        </w:tc>
      </w:tr>
      <w:tr w:rsidR="00B42B38" w:rsidTr="00D77313">
        <w:trPr>
          <w:cantSplit/>
        </w:trPr>
        <w:tc>
          <w:tcPr>
            <w:tcW w:w="846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42B38" w:rsidRDefault="00B42B38" w:rsidP="00D77313">
            <w:pPr>
              <w:spacing w:line="360" w:lineRule="atLeast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42B38" w:rsidRDefault="00B42B38" w:rsidP="00D77313">
            <w:pPr>
              <w:spacing w:line="360" w:lineRule="atLeast"/>
            </w:pPr>
          </w:p>
        </w:tc>
      </w:tr>
      <w:tr w:rsidR="00B42B38" w:rsidTr="00D77313">
        <w:trPr>
          <w:cantSplit/>
        </w:trPr>
        <w:tc>
          <w:tcPr>
            <w:tcW w:w="846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42B38" w:rsidRDefault="00B42B38" w:rsidP="00D77313">
            <w:pPr>
              <w:spacing w:line="360" w:lineRule="atLeast"/>
            </w:pPr>
            <w:r>
              <w:rPr>
                <w:i/>
                <w:u w:val="single"/>
              </w:rPr>
              <w:t>Mercredi</w:t>
            </w:r>
            <w:r>
              <w:rPr>
                <w:i/>
              </w:rPr>
              <w:t>: (4 périodes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42B38" w:rsidRDefault="00B42B38" w:rsidP="00D77313">
            <w:pPr>
              <w:spacing w:line="360" w:lineRule="atLeast"/>
            </w:pPr>
          </w:p>
        </w:tc>
      </w:tr>
      <w:tr w:rsidR="00B42B38" w:rsidTr="00D77313">
        <w:trPr>
          <w:cantSplit/>
        </w:trPr>
        <w:tc>
          <w:tcPr>
            <w:tcW w:w="846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42B38" w:rsidRDefault="00B42B38" w:rsidP="00D77313">
            <w:pPr>
              <w:spacing w:line="360" w:lineRule="atLeast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42B38" w:rsidRDefault="00B42B38" w:rsidP="00D77313">
            <w:pPr>
              <w:spacing w:line="360" w:lineRule="atLeast"/>
            </w:pPr>
          </w:p>
        </w:tc>
      </w:tr>
      <w:tr w:rsidR="00B42B38" w:rsidTr="00D77313">
        <w:trPr>
          <w:cantSplit/>
          <w:trHeight w:val="515"/>
        </w:trPr>
        <w:tc>
          <w:tcPr>
            <w:tcW w:w="846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42B38" w:rsidRDefault="00B42B38" w:rsidP="00D77313">
            <w:pPr>
              <w:spacing w:line="360" w:lineRule="atLeast"/>
            </w:pPr>
            <w:r>
              <w:t>Problème c# concernant la récupération json du web service recherche et documentation, problème non résolu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42B38" w:rsidRDefault="00B42B38" w:rsidP="00D77313">
            <w:pPr>
              <w:spacing w:line="360" w:lineRule="atLeast"/>
            </w:pPr>
            <w:r>
              <w:t>4p</w:t>
            </w:r>
          </w:p>
        </w:tc>
      </w:tr>
    </w:tbl>
    <w:p w:rsidR="00B42B38" w:rsidRDefault="00B42B38" w:rsidP="00816D21">
      <w:pPr>
        <w:rPr>
          <w:lang w:val="fr-FR"/>
        </w:rPr>
      </w:pPr>
    </w:p>
    <w:tbl>
      <w:tblPr>
        <w:tblW w:w="9360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3260"/>
        <w:gridCol w:w="1940"/>
        <w:gridCol w:w="900"/>
      </w:tblGrid>
      <w:tr w:rsidR="00B42B38" w:rsidTr="00D77313">
        <w:trPr>
          <w:cantSplit/>
        </w:trPr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42B38" w:rsidRDefault="00B42B38" w:rsidP="00D77313">
            <w:pPr>
              <w:rPr>
                <w:b/>
              </w:rPr>
            </w:pPr>
            <w:r>
              <w:rPr>
                <w:b/>
              </w:rPr>
              <w:t>Semaine N° : 21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42B38" w:rsidRDefault="00B42B38" w:rsidP="00D77313">
            <w:pPr>
              <w:rPr>
                <w:b/>
              </w:rPr>
            </w:pPr>
            <w:r>
              <w:rPr>
                <w:b/>
              </w:rPr>
              <w:t>Du : 30.1.2017</w:t>
            </w:r>
          </w:p>
        </w:tc>
        <w:tc>
          <w:tcPr>
            <w:tcW w:w="2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42B38" w:rsidRDefault="00B42B38" w:rsidP="00D77313">
            <w:pPr>
              <w:rPr>
                <w:b/>
              </w:rPr>
            </w:pPr>
            <w:r>
              <w:rPr>
                <w:b/>
              </w:rPr>
              <w:t>Au : 5.2.2017</w:t>
            </w:r>
          </w:p>
        </w:tc>
      </w:tr>
      <w:tr w:rsidR="00B42B38" w:rsidTr="00D77313">
        <w:trPr>
          <w:cantSplit/>
        </w:trPr>
        <w:tc>
          <w:tcPr>
            <w:tcW w:w="84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B42B38" w:rsidRDefault="00B42B38" w:rsidP="009273AF">
            <w:pPr>
              <w:pStyle w:val="Style1"/>
            </w:pPr>
            <w:r>
              <w:t>Genre de travail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B42B38" w:rsidRDefault="00B42B38" w:rsidP="00D77313">
            <w:pPr>
              <w:spacing w:line="36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Durée</w:t>
            </w:r>
          </w:p>
        </w:tc>
      </w:tr>
      <w:tr w:rsidR="00B42B38" w:rsidTr="00D77313">
        <w:trPr>
          <w:cantSplit/>
        </w:trPr>
        <w:tc>
          <w:tcPr>
            <w:tcW w:w="8460" w:type="dxa"/>
            <w:gridSpan w:val="3"/>
            <w:tcBorders>
              <w:left w:val="single" w:sz="12" w:space="0" w:color="auto"/>
              <w:right w:val="single" w:sz="6" w:space="0" w:color="auto"/>
            </w:tcBorders>
          </w:tcPr>
          <w:p w:rsidR="00B42B38" w:rsidRDefault="00B42B38" w:rsidP="00D77313">
            <w:pPr>
              <w:spacing w:line="360" w:lineRule="atLeast"/>
            </w:pPr>
            <w:r>
              <w:rPr>
                <w:i/>
                <w:u w:val="single"/>
              </w:rPr>
              <w:t>Lundi</w:t>
            </w:r>
            <w:r>
              <w:rPr>
                <w:i/>
              </w:rPr>
              <w:t>: (9  périodes)</w:t>
            </w:r>
          </w:p>
        </w:tc>
        <w:tc>
          <w:tcPr>
            <w:tcW w:w="900" w:type="dxa"/>
            <w:tcBorders>
              <w:left w:val="single" w:sz="6" w:space="0" w:color="auto"/>
              <w:right w:val="single" w:sz="12" w:space="0" w:color="auto"/>
            </w:tcBorders>
          </w:tcPr>
          <w:p w:rsidR="00B42B38" w:rsidRDefault="00B42B38" w:rsidP="00D77313">
            <w:pPr>
              <w:spacing w:line="360" w:lineRule="atLeast"/>
            </w:pPr>
          </w:p>
        </w:tc>
      </w:tr>
      <w:tr w:rsidR="00B42B38" w:rsidTr="00D77313">
        <w:trPr>
          <w:cantSplit/>
        </w:trPr>
        <w:tc>
          <w:tcPr>
            <w:tcW w:w="846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42B38" w:rsidRDefault="00B42B38" w:rsidP="00D77313">
            <w:pPr>
              <w:pStyle w:val="Pieddepage"/>
              <w:tabs>
                <w:tab w:val="clear" w:pos="9072"/>
              </w:tabs>
              <w:spacing w:line="360" w:lineRule="atLeast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42B38" w:rsidRDefault="00B42B38" w:rsidP="00D77313">
            <w:pPr>
              <w:spacing w:line="360" w:lineRule="atLeast"/>
            </w:pPr>
          </w:p>
        </w:tc>
      </w:tr>
      <w:tr w:rsidR="00B42B38" w:rsidTr="00D77313">
        <w:trPr>
          <w:cantSplit/>
        </w:trPr>
        <w:tc>
          <w:tcPr>
            <w:tcW w:w="846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42B38" w:rsidRDefault="00B42B38" w:rsidP="00D77313">
            <w:pPr>
              <w:spacing w:line="360" w:lineRule="atLeast"/>
            </w:pPr>
            <w:r>
              <w:t>Absent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42B38" w:rsidRDefault="00B42B38" w:rsidP="00D77313">
            <w:pPr>
              <w:spacing w:line="360" w:lineRule="atLeast"/>
            </w:pPr>
            <w:r>
              <w:t>9p</w:t>
            </w:r>
          </w:p>
        </w:tc>
      </w:tr>
      <w:tr w:rsidR="00B42B38" w:rsidTr="00D77313">
        <w:trPr>
          <w:cantSplit/>
        </w:trPr>
        <w:tc>
          <w:tcPr>
            <w:tcW w:w="846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42B38" w:rsidRDefault="00B42B38" w:rsidP="00D77313">
            <w:pPr>
              <w:spacing w:line="360" w:lineRule="atLeast"/>
            </w:pPr>
            <w:r>
              <w:t>Mardi (9 périodes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42B38" w:rsidRDefault="00B42B38" w:rsidP="00D77313">
            <w:pPr>
              <w:spacing w:line="360" w:lineRule="atLeast"/>
            </w:pPr>
          </w:p>
        </w:tc>
      </w:tr>
      <w:tr w:rsidR="00B42B38" w:rsidTr="00D77313">
        <w:trPr>
          <w:cantSplit/>
        </w:trPr>
        <w:tc>
          <w:tcPr>
            <w:tcW w:w="846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42B38" w:rsidRDefault="00B42B38" w:rsidP="00D77313">
            <w:pPr>
              <w:spacing w:line="360" w:lineRule="atLeast"/>
            </w:pPr>
            <w:r>
              <w:t>Finition de l’application c# consultant la météo,</w:t>
            </w:r>
          </w:p>
          <w:p w:rsidR="00B42B38" w:rsidRDefault="00B42B38" w:rsidP="00D77313">
            <w:pPr>
              <w:spacing w:line="360" w:lineRule="atLeast"/>
            </w:pPr>
            <w:r>
              <w:t>Gestion de l’affichage</w:t>
            </w:r>
          </w:p>
          <w:p w:rsidR="00B42B38" w:rsidRDefault="00B42B38" w:rsidP="00D77313">
            <w:pPr>
              <w:spacing w:line="360" w:lineRule="atLeast"/>
            </w:pPr>
            <w:r>
              <w:t>Gestion des erreurs</w:t>
            </w:r>
          </w:p>
          <w:p w:rsidR="00B42B38" w:rsidRDefault="00B42B38" w:rsidP="009273AF">
            <w:pPr>
              <w:pStyle w:val="Style1"/>
            </w:pPr>
            <w:r>
              <w:t>Gestion de l’ajout d’une nouvelle localité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42B38" w:rsidRDefault="00B42B38" w:rsidP="00D77313">
            <w:pPr>
              <w:spacing w:line="360" w:lineRule="atLeast"/>
            </w:pPr>
            <w:r>
              <w:t>7p</w:t>
            </w:r>
          </w:p>
        </w:tc>
      </w:tr>
      <w:tr w:rsidR="00B42B38" w:rsidTr="00D77313">
        <w:trPr>
          <w:cantSplit/>
        </w:trPr>
        <w:tc>
          <w:tcPr>
            <w:tcW w:w="846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42B38" w:rsidRDefault="00B42B38" w:rsidP="00D77313">
            <w:pPr>
              <w:spacing w:line="360" w:lineRule="atLeast"/>
            </w:pPr>
            <w:r>
              <w:t xml:space="preserve">Commencement du rapport concernant le projet météo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42B38" w:rsidRDefault="00B42B38" w:rsidP="00D77313">
            <w:pPr>
              <w:spacing w:line="360" w:lineRule="atLeast"/>
            </w:pPr>
            <w:r>
              <w:t>2p</w:t>
            </w:r>
          </w:p>
        </w:tc>
      </w:tr>
      <w:tr w:rsidR="00B42B38" w:rsidTr="00D77313">
        <w:trPr>
          <w:cantSplit/>
        </w:trPr>
        <w:tc>
          <w:tcPr>
            <w:tcW w:w="846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42B38" w:rsidRDefault="00B42B38" w:rsidP="00D77313">
            <w:pPr>
              <w:pStyle w:val="Pieddepage"/>
              <w:tabs>
                <w:tab w:val="clear" w:pos="9072"/>
              </w:tabs>
              <w:spacing w:line="360" w:lineRule="atLeast"/>
            </w:pPr>
            <w:r>
              <w:t xml:space="preserve"> 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42B38" w:rsidRDefault="00B42B38" w:rsidP="00D77313">
            <w:pPr>
              <w:spacing w:line="360" w:lineRule="atLeast"/>
            </w:pPr>
          </w:p>
        </w:tc>
      </w:tr>
      <w:tr w:rsidR="00B42B38" w:rsidTr="00D77313">
        <w:trPr>
          <w:cantSplit/>
        </w:trPr>
        <w:tc>
          <w:tcPr>
            <w:tcW w:w="846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42B38" w:rsidRDefault="00B42B38" w:rsidP="00D77313">
            <w:pPr>
              <w:spacing w:line="360" w:lineRule="atLeast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42B38" w:rsidRDefault="00B42B38" w:rsidP="00D77313">
            <w:pPr>
              <w:spacing w:line="360" w:lineRule="atLeast"/>
            </w:pPr>
          </w:p>
        </w:tc>
      </w:tr>
      <w:tr w:rsidR="00B42B38" w:rsidTr="00D77313">
        <w:trPr>
          <w:cantSplit/>
        </w:trPr>
        <w:tc>
          <w:tcPr>
            <w:tcW w:w="846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42B38" w:rsidRDefault="00B42B38" w:rsidP="00D77313">
            <w:pPr>
              <w:spacing w:line="360" w:lineRule="atLeast"/>
            </w:pPr>
            <w:r>
              <w:rPr>
                <w:i/>
                <w:u w:val="single"/>
              </w:rPr>
              <w:t>Mercredi</w:t>
            </w:r>
            <w:r>
              <w:rPr>
                <w:i/>
              </w:rPr>
              <w:t>: (4 périodes)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42B38" w:rsidRDefault="00B42B38" w:rsidP="00D77313">
            <w:pPr>
              <w:spacing w:line="360" w:lineRule="atLeast"/>
            </w:pPr>
          </w:p>
        </w:tc>
      </w:tr>
      <w:tr w:rsidR="00B42B38" w:rsidTr="00D77313">
        <w:trPr>
          <w:cantSplit/>
        </w:trPr>
        <w:tc>
          <w:tcPr>
            <w:tcW w:w="846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42B38" w:rsidRDefault="00B42B38" w:rsidP="00D77313">
            <w:pPr>
              <w:spacing w:line="360" w:lineRule="atLeast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42B38" w:rsidRDefault="00B42B38" w:rsidP="00D77313">
            <w:pPr>
              <w:spacing w:line="360" w:lineRule="atLeast"/>
            </w:pPr>
          </w:p>
        </w:tc>
      </w:tr>
      <w:tr w:rsidR="00B42B38" w:rsidTr="00D77313">
        <w:trPr>
          <w:cantSplit/>
          <w:trHeight w:val="515"/>
        </w:trPr>
        <w:tc>
          <w:tcPr>
            <w:tcW w:w="846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42B38" w:rsidRDefault="00B42B38" w:rsidP="00D77313">
            <w:pPr>
              <w:spacing w:line="360" w:lineRule="atLeast"/>
            </w:pPr>
            <w:r>
              <w:t>Rédaction rapport</w:t>
            </w:r>
          </w:p>
          <w:p w:rsidR="00B42B38" w:rsidRDefault="00B42B38" w:rsidP="00D77313">
            <w:pPr>
              <w:spacing w:line="360" w:lineRule="atLeast"/>
            </w:pPr>
            <w:r>
              <w:t>Rédaction de commentaire c#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42B38" w:rsidRDefault="00B42B38" w:rsidP="00D77313">
            <w:pPr>
              <w:spacing w:line="360" w:lineRule="atLeast"/>
            </w:pPr>
            <w:r>
              <w:t>4p</w:t>
            </w:r>
          </w:p>
        </w:tc>
      </w:tr>
      <w:tr w:rsidR="00B42B38" w:rsidTr="00D77313">
        <w:trPr>
          <w:cantSplit/>
        </w:trPr>
        <w:tc>
          <w:tcPr>
            <w:tcW w:w="846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42B38" w:rsidRDefault="00B42B38" w:rsidP="00D77313">
            <w:pPr>
              <w:spacing w:line="360" w:lineRule="atLeast"/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42B38" w:rsidRDefault="00B42B38" w:rsidP="00D77313">
            <w:pPr>
              <w:spacing w:line="360" w:lineRule="atLeast"/>
            </w:pPr>
          </w:p>
        </w:tc>
      </w:tr>
    </w:tbl>
    <w:p w:rsidR="00B42B38" w:rsidRDefault="00B42B38" w:rsidP="00816D21">
      <w:pPr>
        <w:rPr>
          <w:lang w:val="fr-FR"/>
        </w:rPr>
      </w:pPr>
    </w:p>
    <w:tbl>
      <w:tblPr>
        <w:tblW w:w="9360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0"/>
        <w:gridCol w:w="3260"/>
        <w:gridCol w:w="1940"/>
        <w:gridCol w:w="900"/>
      </w:tblGrid>
      <w:tr w:rsidR="00240BA5" w:rsidTr="00D77313">
        <w:trPr>
          <w:cantSplit/>
        </w:trPr>
        <w:tc>
          <w:tcPr>
            <w:tcW w:w="3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40BA5" w:rsidRDefault="00240BA5" w:rsidP="00D77313">
            <w:pPr>
              <w:rPr>
                <w:b/>
              </w:rPr>
            </w:pPr>
            <w:r>
              <w:rPr>
                <w:b/>
              </w:rPr>
              <w:t>Semaine N° : 22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40BA5" w:rsidRDefault="00240BA5" w:rsidP="00D77313">
            <w:pPr>
              <w:rPr>
                <w:b/>
              </w:rPr>
            </w:pPr>
            <w:r>
              <w:rPr>
                <w:b/>
              </w:rPr>
              <w:t>Du : 6.2.2017</w:t>
            </w:r>
          </w:p>
        </w:tc>
        <w:tc>
          <w:tcPr>
            <w:tcW w:w="284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40BA5" w:rsidRDefault="00240BA5" w:rsidP="00D77313">
            <w:pPr>
              <w:rPr>
                <w:b/>
              </w:rPr>
            </w:pPr>
            <w:r>
              <w:rPr>
                <w:b/>
              </w:rPr>
              <w:t>Au : 12.2.2017</w:t>
            </w:r>
          </w:p>
        </w:tc>
      </w:tr>
      <w:tr w:rsidR="00240BA5" w:rsidTr="00D77313">
        <w:trPr>
          <w:cantSplit/>
        </w:trPr>
        <w:tc>
          <w:tcPr>
            <w:tcW w:w="84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240BA5" w:rsidRDefault="00240BA5" w:rsidP="009273AF">
            <w:pPr>
              <w:pStyle w:val="Style1"/>
            </w:pPr>
            <w:r>
              <w:t>Genre de travail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  <w:vAlign w:val="center"/>
          </w:tcPr>
          <w:p w:rsidR="00240BA5" w:rsidRDefault="00240BA5" w:rsidP="00D77313">
            <w:pPr>
              <w:spacing w:line="360" w:lineRule="atLeast"/>
              <w:jc w:val="center"/>
              <w:rPr>
                <w:sz w:val="28"/>
              </w:rPr>
            </w:pPr>
            <w:r>
              <w:rPr>
                <w:sz w:val="28"/>
              </w:rPr>
              <w:t>Durée</w:t>
            </w:r>
          </w:p>
        </w:tc>
      </w:tr>
      <w:tr w:rsidR="00240BA5" w:rsidTr="00D77313">
        <w:trPr>
          <w:cantSplit/>
        </w:trPr>
        <w:tc>
          <w:tcPr>
            <w:tcW w:w="8460" w:type="dxa"/>
            <w:gridSpan w:val="3"/>
            <w:tcBorders>
              <w:left w:val="single" w:sz="12" w:space="0" w:color="auto"/>
              <w:right w:val="single" w:sz="6" w:space="0" w:color="auto"/>
            </w:tcBorders>
          </w:tcPr>
          <w:p w:rsidR="00240BA5" w:rsidRDefault="00240BA5" w:rsidP="00D77313">
            <w:pPr>
              <w:spacing w:line="360" w:lineRule="atLeast"/>
            </w:pPr>
            <w:r>
              <w:rPr>
                <w:i/>
                <w:u w:val="single"/>
              </w:rPr>
              <w:t>Lundi</w:t>
            </w:r>
            <w:r>
              <w:rPr>
                <w:i/>
              </w:rPr>
              <w:t>: (9  périodes)</w:t>
            </w:r>
          </w:p>
        </w:tc>
        <w:tc>
          <w:tcPr>
            <w:tcW w:w="900" w:type="dxa"/>
            <w:tcBorders>
              <w:left w:val="single" w:sz="6" w:space="0" w:color="auto"/>
              <w:right w:val="single" w:sz="12" w:space="0" w:color="auto"/>
            </w:tcBorders>
          </w:tcPr>
          <w:p w:rsidR="00240BA5" w:rsidRDefault="00240BA5" w:rsidP="00D77313">
            <w:pPr>
              <w:spacing w:line="360" w:lineRule="atLeast"/>
            </w:pPr>
          </w:p>
        </w:tc>
      </w:tr>
      <w:tr w:rsidR="00240BA5" w:rsidTr="00D77313">
        <w:trPr>
          <w:cantSplit/>
        </w:trPr>
        <w:tc>
          <w:tcPr>
            <w:tcW w:w="846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40BA5" w:rsidRDefault="00240BA5" w:rsidP="00D77313">
            <w:pPr>
              <w:pStyle w:val="Pieddepage"/>
              <w:tabs>
                <w:tab w:val="clear" w:pos="9072"/>
              </w:tabs>
              <w:spacing w:line="360" w:lineRule="atLeast"/>
            </w:pPr>
            <w:r>
              <w:t>Rédaction du rapport concernant le projet météo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40BA5" w:rsidRDefault="00240BA5" w:rsidP="00D77313">
            <w:pPr>
              <w:spacing w:line="360" w:lineRule="atLeast"/>
            </w:pPr>
            <w:r>
              <w:t>8p</w:t>
            </w:r>
          </w:p>
        </w:tc>
      </w:tr>
    </w:tbl>
    <w:p w:rsidR="00240BA5" w:rsidRPr="00816D21" w:rsidRDefault="00240BA5" w:rsidP="00816D21">
      <w:pPr>
        <w:rPr>
          <w:lang w:val="fr-FR"/>
        </w:rPr>
      </w:pPr>
    </w:p>
    <w:p w:rsidR="005A35A2" w:rsidRDefault="005A35A2" w:rsidP="005A35A2">
      <w:pPr>
        <w:pStyle w:val="Titre2"/>
        <w:ind w:left="578" w:hanging="578"/>
      </w:pPr>
      <w:bookmarkStart w:id="24" w:name="_Toc474152937"/>
      <w:r>
        <w:t>Référence</w:t>
      </w:r>
      <w:r w:rsidR="00F567BF">
        <w:t>s</w:t>
      </w:r>
      <w:bookmarkEnd w:id="24"/>
    </w:p>
    <w:p w:rsidR="00F50B00" w:rsidRDefault="001334DD" w:rsidP="00354962">
      <w:r>
        <w:t xml:space="preserve">Page de documentation </w:t>
      </w:r>
      <w:r w:rsidR="00CE33B0">
        <w:t xml:space="preserve">PHP et c# fournis par M. </w:t>
      </w:r>
      <w:r w:rsidR="008A0380">
        <w:t>Sacchetti</w:t>
      </w:r>
      <w:bookmarkStart w:id="25" w:name="_GoBack"/>
      <w:bookmarkEnd w:id="25"/>
    </w:p>
    <w:sectPr w:rsidR="00F50B00" w:rsidSect="001D0967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1B26" w:rsidRDefault="00A51B26">
      <w:r>
        <w:separator/>
      </w:r>
    </w:p>
  </w:endnote>
  <w:endnote w:type="continuationSeparator" w:id="0">
    <w:p w:rsidR="00A51B26" w:rsidRDefault="00A51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7313" w:rsidRPr="003F62C6" w:rsidRDefault="00D77313">
    <w:pPr>
      <w:pStyle w:val="Pieddepage"/>
      <w:pBdr>
        <w:bottom w:val="single" w:sz="6" w:space="1" w:color="auto"/>
      </w:pBdr>
      <w:rPr>
        <w:sz w:val="16"/>
        <w:szCs w:val="16"/>
      </w:rPr>
    </w:pPr>
  </w:p>
  <w:p w:rsidR="00D77313" w:rsidRDefault="00527EE9">
    <w:pPr>
      <w:pStyle w:val="Pieddepage"/>
    </w:pPr>
    <w:r>
      <w:t>Rapport Météo</w:t>
    </w:r>
    <w:r w:rsidR="00D77313">
      <w:t xml:space="preserve"> </w:t>
    </w:r>
    <w:r w:rsidR="00D77313">
      <w:tab/>
    </w:r>
    <w:r w:rsidR="00D77313">
      <w:tab/>
    </w:r>
    <w:r w:rsidR="00D77313">
      <w:fldChar w:fldCharType="begin"/>
    </w:r>
    <w:r w:rsidR="00D77313">
      <w:instrText xml:space="preserve"> PAGE </w:instrText>
    </w:r>
    <w:r w:rsidR="00D77313">
      <w:fldChar w:fldCharType="separate"/>
    </w:r>
    <w:r w:rsidR="004D5850">
      <w:rPr>
        <w:noProof/>
      </w:rPr>
      <w:t>10</w:t>
    </w:r>
    <w:r w:rsidR="00D77313">
      <w:rPr>
        <w:noProof/>
      </w:rPr>
      <w:fldChar w:fldCharType="end"/>
    </w:r>
    <w:r w:rsidR="00D77313">
      <w:t xml:space="preserve"> / </w:t>
    </w:r>
    <w:r w:rsidR="00D77313">
      <w:fldChar w:fldCharType="begin"/>
    </w:r>
    <w:r w:rsidR="00D77313">
      <w:instrText xml:space="preserve"> NUMPAGES </w:instrText>
    </w:r>
    <w:r w:rsidR="00D77313">
      <w:fldChar w:fldCharType="separate"/>
    </w:r>
    <w:r w:rsidR="004D5850">
      <w:rPr>
        <w:noProof/>
      </w:rPr>
      <w:t>11</w:t>
    </w:r>
    <w:r w:rsidR="00D77313">
      <w:rPr>
        <w:noProof/>
      </w:rPr>
      <w:fldChar w:fldCharType="end"/>
    </w:r>
    <w:r w:rsidR="00D77313">
      <w:br/>
    </w:r>
    <w:r w:rsidR="00D77313">
      <w:fldChar w:fldCharType="begin"/>
    </w:r>
    <w:r w:rsidR="00D77313">
      <w:instrText xml:space="preserve"> DATE \@ "dd.MM.yyyy" </w:instrText>
    </w:r>
    <w:r w:rsidR="00D77313">
      <w:fldChar w:fldCharType="separate"/>
    </w:r>
    <w:r w:rsidR="00D77313">
      <w:rPr>
        <w:noProof/>
      </w:rPr>
      <w:t>06.02.2017</w:t>
    </w:r>
    <w:r w:rsidR="00D7731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1B26" w:rsidRDefault="00A51B26">
      <w:r>
        <w:separator/>
      </w:r>
    </w:p>
  </w:footnote>
  <w:footnote w:type="continuationSeparator" w:id="0">
    <w:p w:rsidR="00A51B26" w:rsidRDefault="00A51B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BB4357"/>
    <w:multiLevelType w:val="hybridMultilevel"/>
    <w:tmpl w:val="30FCBEC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725A62"/>
    <w:multiLevelType w:val="hybridMultilevel"/>
    <w:tmpl w:val="045A42A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3C7D2F"/>
    <w:multiLevelType w:val="hybridMultilevel"/>
    <w:tmpl w:val="7B528FF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9A159A"/>
    <w:multiLevelType w:val="hybridMultilevel"/>
    <w:tmpl w:val="F300ED4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104031"/>
    <w:multiLevelType w:val="hybridMultilevel"/>
    <w:tmpl w:val="D452DC1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6A2F68"/>
    <w:multiLevelType w:val="hybridMultilevel"/>
    <w:tmpl w:val="627CAE0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C25B11"/>
    <w:multiLevelType w:val="hybridMultilevel"/>
    <w:tmpl w:val="C4EC1A2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C22047"/>
    <w:multiLevelType w:val="hybridMultilevel"/>
    <w:tmpl w:val="CCE4EEF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797113"/>
    <w:multiLevelType w:val="hybridMultilevel"/>
    <w:tmpl w:val="279E1C5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A37BCC"/>
    <w:multiLevelType w:val="hybridMultilevel"/>
    <w:tmpl w:val="3196CB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121285"/>
    <w:multiLevelType w:val="multilevel"/>
    <w:tmpl w:val="3AA63CDE"/>
    <w:lvl w:ilvl="0">
      <w:start w:val="1"/>
      <w:numFmt w:val="decimal"/>
      <w:pStyle w:val="Chapitre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color w:val="FFFFFF"/>
        <w:sz w:val="16"/>
        <w:szCs w:val="16"/>
      </w:rPr>
    </w:lvl>
    <w:lvl w:ilvl="1">
      <w:start w:val="1"/>
      <w:numFmt w:val="decimal"/>
      <w:pStyle w:val="11Premierinter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pStyle w:val="111Deuximeinter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bCs w:val="0"/>
        <w:i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1111Troisimeinter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11111Quatrimeinter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382B793C"/>
    <w:multiLevelType w:val="hybridMultilevel"/>
    <w:tmpl w:val="083C20A0"/>
    <w:lvl w:ilvl="0" w:tplc="D0EC8F8C">
      <w:start w:val="1"/>
      <w:numFmt w:val="decimal"/>
      <w:pStyle w:val="Rponses"/>
      <w:lvlText w:val="%1."/>
      <w:lvlJc w:val="left"/>
      <w:pPr>
        <w:tabs>
          <w:tab w:val="num" w:pos="720"/>
        </w:tabs>
        <w:ind w:left="720" w:hanging="360"/>
      </w:pPr>
    </w:lvl>
    <w:lvl w:ilvl="1" w:tplc="7E62DE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00FB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284F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D65B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E6ABE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BB83D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8C76B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6C26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CC51612"/>
    <w:multiLevelType w:val="hybridMultilevel"/>
    <w:tmpl w:val="DCBCC43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FB31FA"/>
    <w:multiLevelType w:val="hybridMultilevel"/>
    <w:tmpl w:val="3F4E0D1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377514"/>
    <w:multiLevelType w:val="singleLevel"/>
    <w:tmpl w:val="72BC0CCC"/>
    <w:lvl w:ilvl="0">
      <w:start w:val="1"/>
      <w:numFmt w:val="decimal"/>
      <w:pStyle w:val="enttedechapitr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40BF3242"/>
    <w:multiLevelType w:val="hybridMultilevel"/>
    <w:tmpl w:val="A7AAD4C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8D54774"/>
    <w:multiLevelType w:val="hybridMultilevel"/>
    <w:tmpl w:val="C4F0E40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2B7BBA"/>
    <w:multiLevelType w:val="hybridMultilevel"/>
    <w:tmpl w:val="739247DE"/>
    <w:lvl w:ilvl="0" w:tplc="05969BE6">
      <w:start w:val="1"/>
      <w:numFmt w:val="bullet"/>
      <w:pStyle w:val="objectifdechapitre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48BE0528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28105F48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CB703022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108878B0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87C2A0BC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9108E9E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E44CD306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34A61F4C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>
    <w:nsid w:val="580B6EFB"/>
    <w:multiLevelType w:val="hybridMultilevel"/>
    <w:tmpl w:val="AF6444D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C65B27"/>
    <w:multiLevelType w:val="hybridMultilevel"/>
    <w:tmpl w:val="6E820F2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17970D0"/>
    <w:multiLevelType w:val="multilevel"/>
    <w:tmpl w:val="3A787A5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7E776709"/>
    <w:multiLevelType w:val="hybridMultilevel"/>
    <w:tmpl w:val="6E923CA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4"/>
  </w:num>
  <w:num w:numId="4">
    <w:abstractNumId w:val="20"/>
  </w:num>
  <w:num w:numId="5">
    <w:abstractNumId w:val="20"/>
  </w:num>
  <w:num w:numId="6">
    <w:abstractNumId w:val="10"/>
  </w:num>
  <w:num w:numId="7">
    <w:abstractNumId w:val="21"/>
  </w:num>
  <w:num w:numId="8">
    <w:abstractNumId w:val="15"/>
  </w:num>
  <w:num w:numId="9">
    <w:abstractNumId w:val="19"/>
  </w:num>
  <w:num w:numId="10">
    <w:abstractNumId w:val="7"/>
  </w:num>
  <w:num w:numId="11">
    <w:abstractNumId w:val="0"/>
  </w:num>
  <w:num w:numId="12">
    <w:abstractNumId w:val="2"/>
  </w:num>
  <w:num w:numId="13">
    <w:abstractNumId w:val="4"/>
  </w:num>
  <w:num w:numId="14">
    <w:abstractNumId w:val="20"/>
  </w:num>
  <w:num w:numId="15">
    <w:abstractNumId w:val="20"/>
  </w:num>
  <w:num w:numId="16">
    <w:abstractNumId w:val="20"/>
  </w:num>
  <w:num w:numId="17">
    <w:abstractNumId w:val="20"/>
  </w:num>
  <w:num w:numId="18">
    <w:abstractNumId w:val="20"/>
  </w:num>
  <w:num w:numId="19">
    <w:abstractNumId w:val="20"/>
  </w:num>
  <w:num w:numId="20">
    <w:abstractNumId w:val="20"/>
  </w:num>
  <w:num w:numId="21">
    <w:abstractNumId w:val="20"/>
  </w:num>
  <w:num w:numId="22">
    <w:abstractNumId w:val="6"/>
  </w:num>
  <w:num w:numId="23">
    <w:abstractNumId w:val="20"/>
  </w:num>
  <w:num w:numId="24">
    <w:abstractNumId w:val="20"/>
  </w:num>
  <w:num w:numId="25">
    <w:abstractNumId w:val="20"/>
  </w:num>
  <w:num w:numId="26">
    <w:abstractNumId w:val="20"/>
  </w:num>
  <w:num w:numId="27">
    <w:abstractNumId w:val="9"/>
  </w:num>
  <w:num w:numId="28">
    <w:abstractNumId w:val="20"/>
  </w:num>
  <w:num w:numId="29">
    <w:abstractNumId w:val="20"/>
  </w:num>
  <w:num w:numId="30">
    <w:abstractNumId w:val="20"/>
  </w:num>
  <w:num w:numId="31">
    <w:abstractNumId w:val="5"/>
  </w:num>
  <w:num w:numId="32">
    <w:abstractNumId w:val="13"/>
  </w:num>
  <w:num w:numId="33">
    <w:abstractNumId w:val="3"/>
  </w:num>
  <w:num w:numId="34">
    <w:abstractNumId w:val="18"/>
  </w:num>
  <w:num w:numId="35">
    <w:abstractNumId w:val="12"/>
  </w:num>
  <w:num w:numId="36">
    <w:abstractNumId w:val="16"/>
  </w:num>
  <w:num w:numId="37">
    <w:abstractNumId w:val="8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397"/>
  <w:drawingGridVerticalSpacing w:val="39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AE1"/>
    <w:rsid w:val="00007377"/>
    <w:rsid w:val="00014663"/>
    <w:rsid w:val="00021482"/>
    <w:rsid w:val="00021703"/>
    <w:rsid w:val="00026A25"/>
    <w:rsid w:val="00041A36"/>
    <w:rsid w:val="00053002"/>
    <w:rsid w:val="00064DF3"/>
    <w:rsid w:val="0006600D"/>
    <w:rsid w:val="000842A0"/>
    <w:rsid w:val="00086F18"/>
    <w:rsid w:val="000906F9"/>
    <w:rsid w:val="0009264F"/>
    <w:rsid w:val="00094AAF"/>
    <w:rsid w:val="000973F1"/>
    <w:rsid w:val="000A714E"/>
    <w:rsid w:val="000C528E"/>
    <w:rsid w:val="000D71EF"/>
    <w:rsid w:val="000E1CFF"/>
    <w:rsid w:val="000F5698"/>
    <w:rsid w:val="00115DD0"/>
    <w:rsid w:val="00123D82"/>
    <w:rsid w:val="00125562"/>
    <w:rsid w:val="001304AF"/>
    <w:rsid w:val="001334DD"/>
    <w:rsid w:val="00137FB9"/>
    <w:rsid w:val="00141E6C"/>
    <w:rsid w:val="00143C50"/>
    <w:rsid w:val="001464A3"/>
    <w:rsid w:val="00147932"/>
    <w:rsid w:val="0015659A"/>
    <w:rsid w:val="001B4EF2"/>
    <w:rsid w:val="001D0967"/>
    <w:rsid w:val="001D09CD"/>
    <w:rsid w:val="00204F04"/>
    <w:rsid w:val="00204F67"/>
    <w:rsid w:val="00205C8E"/>
    <w:rsid w:val="002141FA"/>
    <w:rsid w:val="0021427F"/>
    <w:rsid w:val="002251CE"/>
    <w:rsid w:val="0022716A"/>
    <w:rsid w:val="0023079E"/>
    <w:rsid w:val="00232426"/>
    <w:rsid w:val="00240A60"/>
    <w:rsid w:val="00240BA5"/>
    <w:rsid w:val="00243589"/>
    <w:rsid w:val="00251E98"/>
    <w:rsid w:val="00260D8C"/>
    <w:rsid w:val="00287CD6"/>
    <w:rsid w:val="00292D61"/>
    <w:rsid w:val="002C2031"/>
    <w:rsid w:val="002C276C"/>
    <w:rsid w:val="002C6E06"/>
    <w:rsid w:val="002D5CF4"/>
    <w:rsid w:val="002D7268"/>
    <w:rsid w:val="002D742C"/>
    <w:rsid w:val="002F267C"/>
    <w:rsid w:val="002F79D0"/>
    <w:rsid w:val="00304A3B"/>
    <w:rsid w:val="0030605C"/>
    <w:rsid w:val="00307DE6"/>
    <w:rsid w:val="00314866"/>
    <w:rsid w:val="003153DA"/>
    <w:rsid w:val="00315B8B"/>
    <w:rsid w:val="00316805"/>
    <w:rsid w:val="00322B9F"/>
    <w:rsid w:val="00335FF5"/>
    <w:rsid w:val="0033665E"/>
    <w:rsid w:val="00346C69"/>
    <w:rsid w:val="00354962"/>
    <w:rsid w:val="00356D47"/>
    <w:rsid w:val="00364863"/>
    <w:rsid w:val="00370D0F"/>
    <w:rsid w:val="003800BE"/>
    <w:rsid w:val="00385DAB"/>
    <w:rsid w:val="0039721A"/>
    <w:rsid w:val="003A1692"/>
    <w:rsid w:val="003A5768"/>
    <w:rsid w:val="003C402B"/>
    <w:rsid w:val="003C6112"/>
    <w:rsid w:val="003D1E9F"/>
    <w:rsid w:val="003D62A7"/>
    <w:rsid w:val="003E1599"/>
    <w:rsid w:val="003F62C6"/>
    <w:rsid w:val="003F697B"/>
    <w:rsid w:val="004048E3"/>
    <w:rsid w:val="004117FA"/>
    <w:rsid w:val="00414328"/>
    <w:rsid w:val="00414A09"/>
    <w:rsid w:val="00417632"/>
    <w:rsid w:val="00417F12"/>
    <w:rsid w:val="00420AF4"/>
    <w:rsid w:val="00420E0B"/>
    <w:rsid w:val="00427D42"/>
    <w:rsid w:val="004515EB"/>
    <w:rsid w:val="00457C4C"/>
    <w:rsid w:val="00457D66"/>
    <w:rsid w:val="00464F1B"/>
    <w:rsid w:val="004728B3"/>
    <w:rsid w:val="00477D1C"/>
    <w:rsid w:val="004A3927"/>
    <w:rsid w:val="004A50C0"/>
    <w:rsid w:val="004B212D"/>
    <w:rsid w:val="004B5057"/>
    <w:rsid w:val="004C4211"/>
    <w:rsid w:val="004D1F91"/>
    <w:rsid w:val="004D537E"/>
    <w:rsid w:val="004D5850"/>
    <w:rsid w:val="004E0B9D"/>
    <w:rsid w:val="004F6F5B"/>
    <w:rsid w:val="0050152F"/>
    <w:rsid w:val="00504C3F"/>
    <w:rsid w:val="00505A65"/>
    <w:rsid w:val="005113B6"/>
    <w:rsid w:val="00520D3A"/>
    <w:rsid w:val="005254F0"/>
    <w:rsid w:val="00527EE9"/>
    <w:rsid w:val="00547FDF"/>
    <w:rsid w:val="005739B4"/>
    <w:rsid w:val="00573B09"/>
    <w:rsid w:val="00577F00"/>
    <w:rsid w:val="00583C7D"/>
    <w:rsid w:val="00585C81"/>
    <w:rsid w:val="005868C5"/>
    <w:rsid w:val="005A1704"/>
    <w:rsid w:val="005A35A2"/>
    <w:rsid w:val="005A482B"/>
    <w:rsid w:val="005A6D5B"/>
    <w:rsid w:val="005A7B2A"/>
    <w:rsid w:val="005B661D"/>
    <w:rsid w:val="005E1231"/>
    <w:rsid w:val="005E3B3E"/>
    <w:rsid w:val="005E4B80"/>
    <w:rsid w:val="005E6D35"/>
    <w:rsid w:val="005F0950"/>
    <w:rsid w:val="005F4811"/>
    <w:rsid w:val="00603E02"/>
    <w:rsid w:val="006111A9"/>
    <w:rsid w:val="0061283D"/>
    <w:rsid w:val="006138C2"/>
    <w:rsid w:val="00614437"/>
    <w:rsid w:val="00617591"/>
    <w:rsid w:val="0062032D"/>
    <w:rsid w:val="00626252"/>
    <w:rsid w:val="00627B3F"/>
    <w:rsid w:val="0063562F"/>
    <w:rsid w:val="00642490"/>
    <w:rsid w:val="006449B9"/>
    <w:rsid w:val="0064770B"/>
    <w:rsid w:val="00647C42"/>
    <w:rsid w:val="00652B4D"/>
    <w:rsid w:val="006530E3"/>
    <w:rsid w:val="00653FAF"/>
    <w:rsid w:val="00675D82"/>
    <w:rsid w:val="00683900"/>
    <w:rsid w:val="00691E77"/>
    <w:rsid w:val="006A62BE"/>
    <w:rsid w:val="006A6995"/>
    <w:rsid w:val="006A794B"/>
    <w:rsid w:val="006B3B24"/>
    <w:rsid w:val="006C732A"/>
    <w:rsid w:val="006D6692"/>
    <w:rsid w:val="006E6C70"/>
    <w:rsid w:val="006F0AA3"/>
    <w:rsid w:val="006F3E6D"/>
    <w:rsid w:val="00703305"/>
    <w:rsid w:val="007147EC"/>
    <w:rsid w:val="00725C93"/>
    <w:rsid w:val="00735B4D"/>
    <w:rsid w:val="00747510"/>
    <w:rsid w:val="007553C6"/>
    <w:rsid w:val="00763D39"/>
    <w:rsid w:val="00784C17"/>
    <w:rsid w:val="007C05CC"/>
    <w:rsid w:val="007D40A7"/>
    <w:rsid w:val="007E481B"/>
    <w:rsid w:val="008125BD"/>
    <w:rsid w:val="00816271"/>
    <w:rsid w:val="00816D21"/>
    <w:rsid w:val="00826724"/>
    <w:rsid w:val="00826B13"/>
    <w:rsid w:val="00840E80"/>
    <w:rsid w:val="00841BC6"/>
    <w:rsid w:val="0084313A"/>
    <w:rsid w:val="00854560"/>
    <w:rsid w:val="008574A4"/>
    <w:rsid w:val="00857A2B"/>
    <w:rsid w:val="00862348"/>
    <w:rsid w:val="0086361B"/>
    <w:rsid w:val="00877567"/>
    <w:rsid w:val="008861B8"/>
    <w:rsid w:val="008A0380"/>
    <w:rsid w:val="008A25E3"/>
    <w:rsid w:val="008B5015"/>
    <w:rsid w:val="008B5BAA"/>
    <w:rsid w:val="008D275F"/>
    <w:rsid w:val="008D36BA"/>
    <w:rsid w:val="008E3C41"/>
    <w:rsid w:val="008E7CFA"/>
    <w:rsid w:val="00902FFB"/>
    <w:rsid w:val="00904D05"/>
    <w:rsid w:val="009071E0"/>
    <w:rsid w:val="009072F9"/>
    <w:rsid w:val="00910546"/>
    <w:rsid w:val="00911AB6"/>
    <w:rsid w:val="009273AF"/>
    <w:rsid w:val="00933D01"/>
    <w:rsid w:val="009429CF"/>
    <w:rsid w:val="009541B1"/>
    <w:rsid w:val="00955D18"/>
    <w:rsid w:val="00956879"/>
    <w:rsid w:val="00962558"/>
    <w:rsid w:val="00974912"/>
    <w:rsid w:val="00986F85"/>
    <w:rsid w:val="009916C0"/>
    <w:rsid w:val="00993029"/>
    <w:rsid w:val="00994866"/>
    <w:rsid w:val="009A061F"/>
    <w:rsid w:val="009A55F4"/>
    <w:rsid w:val="009B2254"/>
    <w:rsid w:val="009B6DFB"/>
    <w:rsid w:val="009C4A7E"/>
    <w:rsid w:val="009E2DB3"/>
    <w:rsid w:val="009E48E3"/>
    <w:rsid w:val="009E5BB7"/>
    <w:rsid w:val="00A01EAA"/>
    <w:rsid w:val="00A032E4"/>
    <w:rsid w:val="00A16D2A"/>
    <w:rsid w:val="00A25B9A"/>
    <w:rsid w:val="00A3418D"/>
    <w:rsid w:val="00A47AE1"/>
    <w:rsid w:val="00A51B26"/>
    <w:rsid w:val="00AA1E85"/>
    <w:rsid w:val="00AD0B3B"/>
    <w:rsid w:val="00AD6316"/>
    <w:rsid w:val="00AE22A6"/>
    <w:rsid w:val="00AF0EB1"/>
    <w:rsid w:val="00B0566F"/>
    <w:rsid w:val="00B06F8E"/>
    <w:rsid w:val="00B0737F"/>
    <w:rsid w:val="00B07921"/>
    <w:rsid w:val="00B07AE0"/>
    <w:rsid w:val="00B2335C"/>
    <w:rsid w:val="00B239C3"/>
    <w:rsid w:val="00B23CFD"/>
    <w:rsid w:val="00B25114"/>
    <w:rsid w:val="00B404F0"/>
    <w:rsid w:val="00B42B38"/>
    <w:rsid w:val="00B45032"/>
    <w:rsid w:val="00B54BFE"/>
    <w:rsid w:val="00B56ABD"/>
    <w:rsid w:val="00B61F3F"/>
    <w:rsid w:val="00B712AD"/>
    <w:rsid w:val="00B745C8"/>
    <w:rsid w:val="00B81E67"/>
    <w:rsid w:val="00B8380F"/>
    <w:rsid w:val="00B85D2D"/>
    <w:rsid w:val="00BA16DF"/>
    <w:rsid w:val="00BC3C3A"/>
    <w:rsid w:val="00BC669C"/>
    <w:rsid w:val="00BD4F4D"/>
    <w:rsid w:val="00BE2463"/>
    <w:rsid w:val="00BF0FF6"/>
    <w:rsid w:val="00BF1A39"/>
    <w:rsid w:val="00BF3F67"/>
    <w:rsid w:val="00BF6465"/>
    <w:rsid w:val="00C024A1"/>
    <w:rsid w:val="00C04F88"/>
    <w:rsid w:val="00C17CB3"/>
    <w:rsid w:val="00C3321C"/>
    <w:rsid w:val="00C34CC0"/>
    <w:rsid w:val="00C37C79"/>
    <w:rsid w:val="00C47AFD"/>
    <w:rsid w:val="00C507B9"/>
    <w:rsid w:val="00C54801"/>
    <w:rsid w:val="00C62E09"/>
    <w:rsid w:val="00C63C5A"/>
    <w:rsid w:val="00C65536"/>
    <w:rsid w:val="00C755BD"/>
    <w:rsid w:val="00C82EA8"/>
    <w:rsid w:val="00C84A31"/>
    <w:rsid w:val="00C90DDE"/>
    <w:rsid w:val="00C92436"/>
    <w:rsid w:val="00CA0408"/>
    <w:rsid w:val="00CA34CF"/>
    <w:rsid w:val="00CC0450"/>
    <w:rsid w:val="00CD7BB4"/>
    <w:rsid w:val="00CE33B0"/>
    <w:rsid w:val="00CE5A4D"/>
    <w:rsid w:val="00CF07B7"/>
    <w:rsid w:val="00CF1601"/>
    <w:rsid w:val="00CF2D38"/>
    <w:rsid w:val="00D07A05"/>
    <w:rsid w:val="00D127F9"/>
    <w:rsid w:val="00D3015C"/>
    <w:rsid w:val="00D359B5"/>
    <w:rsid w:val="00D431BA"/>
    <w:rsid w:val="00D509EA"/>
    <w:rsid w:val="00D50A50"/>
    <w:rsid w:val="00D62DE2"/>
    <w:rsid w:val="00D65DFA"/>
    <w:rsid w:val="00D7011E"/>
    <w:rsid w:val="00D7223C"/>
    <w:rsid w:val="00D76602"/>
    <w:rsid w:val="00D77313"/>
    <w:rsid w:val="00D8377C"/>
    <w:rsid w:val="00D9219D"/>
    <w:rsid w:val="00DA041C"/>
    <w:rsid w:val="00DA3E67"/>
    <w:rsid w:val="00DB0DE8"/>
    <w:rsid w:val="00DB649D"/>
    <w:rsid w:val="00DB68A6"/>
    <w:rsid w:val="00DC1F2E"/>
    <w:rsid w:val="00DC6CF6"/>
    <w:rsid w:val="00DD1E0F"/>
    <w:rsid w:val="00DE0F2F"/>
    <w:rsid w:val="00DE10F2"/>
    <w:rsid w:val="00DE36C4"/>
    <w:rsid w:val="00DE42CA"/>
    <w:rsid w:val="00DF3376"/>
    <w:rsid w:val="00DF5B68"/>
    <w:rsid w:val="00DF7328"/>
    <w:rsid w:val="00E04FF9"/>
    <w:rsid w:val="00E31071"/>
    <w:rsid w:val="00E35860"/>
    <w:rsid w:val="00E449FC"/>
    <w:rsid w:val="00E6091A"/>
    <w:rsid w:val="00E652A4"/>
    <w:rsid w:val="00E71BD5"/>
    <w:rsid w:val="00E9247D"/>
    <w:rsid w:val="00EA5798"/>
    <w:rsid w:val="00EA64F9"/>
    <w:rsid w:val="00EA6D60"/>
    <w:rsid w:val="00EB2322"/>
    <w:rsid w:val="00EB654C"/>
    <w:rsid w:val="00EB77EB"/>
    <w:rsid w:val="00EE208F"/>
    <w:rsid w:val="00EE5848"/>
    <w:rsid w:val="00EE5C4B"/>
    <w:rsid w:val="00F01BF7"/>
    <w:rsid w:val="00F122CC"/>
    <w:rsid w:val="00F42405"/>
    <w:rsid w:val="00F50B00"/>
    <w:rsid w:val="00F52536"/>
    <w:rsid w:val="00F567BF"/>
    <w:rsid w:val="00F61C6C"/>
    <w:rsid w:val="00F679B3"/>
    <w:rsid w:val="00F85198"/>
    <w:rsid w:val="00F93844"/>
    <w:rsid w:val="00FA36B7"/>
    <w:rsid w:val="00FA3C7B"/>
    <w:rsid w:val="00FA6B13"/>
    <w:rsid w:val="00FB63AD"/>
    <w:rsid w:val="00FC02FF"/>
    <w:rsid w:val="00FC5C37"/>
    <w:rsid w:val="00FD0302"/>
    <w:rsid w:val="00FD7002"/>
    <w:rsid w:val="00FE67F1"/>
    <w:rsid w:val="00FF75B5"/>
    <w:rsid w:val="00FF7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E995C076-ECDA-461A-97C2-A544B8295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0967"/>
    <w:rPr>
      <w:sz w:val="24"/>
      <w:szCs w:val="24"/>
      <w:lang w:val="fr-CH"/>
    </w:rPr>
  </w:style>
  <w:style w:type="paragraph" w:styleId="Titre1">
    <w:name w:val="heading 1"/>
    <w:basedOn w:val="Normal"/>
    <w:next w:val="Normal"/>
    <w:qFormat/>
    <w:rsid w:val="001D0967"/>
    <w:pPr>
      <w:keepNext/>
      <w:numPr>
        <w:numId w:val="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A47AE1"/>
    <w:pPr>
      <w:keepNext/>
      <w:numPr>
        <w:ilvl w:val="1"/>
        <w:numId w:val="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fr-FR"/>
    </w:rPr>
  </w:style>
  <w:style w:type="paragraph" w:styleId="Titre3">
    <w:name w:val="heading 3"/>
    <w:basedOn w:val="Normal"/>
    <w:next w:val="Normal"/>
    <w:qFormat/>
    <w:rsid w:val="009541B1"/>
    <w:pPr>
      <w:keepNext/>
      <w:numPr>
        <w:ilvl w:val="2"/>
        <w:numId w:val="5"/>
      </w:numPr>
      <w:tabs>
        <w:tab w:val="left" w:pos="720"/>
        <w:tab w:val="left" w:pos="777"/>
        <w:tab w:val="left" w:pos="833"/>
        <w:tab w:val="left" w:pos="890"/>
      </w:tabs>
      <w:spacing w:before="320" w:after="60"/>
      <w:ind w:left="1440"/>
      <w:outlineLvl w:val="2"/>
    </w:pPr>
    <w:rPr>
      <w:rFonts w:ascii="Arial" w:hAnsi="Arial" w:cs="Arial"/>
      <w:b/>
      <w:bCs/>
      <w:sz w:val="26"/>
      <w:szCs w:val="26"/>
      <w:lang w:val="fr-FR"/>
    </w:rPr>
  </w:style>
  <w:style w:type="paragraph" w:styleId="Titre4">
    <w:name w:val="heading 4"/>
    <w:basedOn w:val="Normal"/>
    <w:next w:val="Normal"/>
    <w:qFormat/>
    <w:rsid w:val="00A47AE1"/>
    <w:pPr>
      <w:keepNext/>
      <w:numPr>
        <w:ilvl w:val="3"/>
        <w:numId w:val="5"/>
      </w:numPr>
      <w:outlineLvl w:val="3"/>
    </w:pPr>
    <w:rPr>
      <w:b/>
      <w:bCs/>
      <w:szCs w:val="20"/>
      <w:lang w:val="fr-FR"/>
    </w:rPr>
  </w:style>
  <w:style w:type="paragraph" w:styleId="Titre5">
    <w:name w:val="heading 5"/>
    <w:basedOn w:val="Normal"/>
    <w:next w:val="Normal"/>
    <w:qFormat/>
    <w:rsid w:val="00A47AE1"/>
    <w:pPr>
      <w:keepNext/>
      <w:numPr>
        <w:ilvl w:val="4"/>
        <w:numId w:val="5"/>
      </w:numPr>
      <w:outlineLvl w:val="4"/>
    </w:pPr>
    <w:rPr>
      <w:rFonts w:ascii="Arial" w:hAnsi="Arial" w:cs="Arial"/>
      <w:b/>
      <w:bCs/>
      <w:szCs w:val="20"/>
      <w:lang w:val="fr-FR"/>
    </w:rPr>
  </w:style>
  <w:style w:type="paragraph" w:styleId="Titre6">
    <w:name w:val="heading 6"/>
    <w:basedOn w:val="Normal"/>
    <w:next w:val="Normal"/>
    <w:qFormat/>
    <w:rsid w:val="00A47AE1"/>
    <w:pPr>
      <w:keepNext/>
      <w:numPr>
        <w:ilvl w:val="5"/>
        <w:numId w:val="5"/>
      </w:num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  <w:tab w:val="left" w:pos="11160"/>
        <w:tab w:val="left" w:pos="11520"/>
      </w:tabs>
      <w:autoSpaceDE w:val="0"/>
      <w:autoSpaceDN w:val="0"/>
      <w:adjustRightInd w:val="0"/>
      <w:outlineLvl w:val="5"/>
    </w:pPr>
    <w:rPr>
      <w:rFonts w:ascii="Arial" w:hAnsi="Arial" w:cs="Arial"/>
      <w:i/>
      <w:iCs/>
      <w:szCs w:val="18"/>
      <w:lang w:val="en-GB"/>
    </w:rPr>
  </w:style>
  <w:style w:type="paragraph" w:styleId="Titre7">
    <w:name w:val="heading 7"/>
    <w:basedOn w:val="Normal"/>
    <w:next w:val="Normal"/>
    <w:qFormat/>
    <w:rsid w:val="00A47AE1"/>
    <w:pPr>
      <w:keepNext/>
      <w:numPr>
        <w:ilvl w:val="6"/>
        <w:numId w:val="5"/>
      </w:numPr>
      <w:outlineLvl w:val="6"/>
    </w:pPr>
    <w:rPr>
      <w:rFonts w:ascii="Arial" w:hAnsi="Arial" w:cs="Arial"/>
      <w:sz w:val="28"/>
      <w:szCs w:val="20"/>
      <w:lang w:val="fr-FR"/>
    </w:rPr>
  </w:style>
  <w:style w:type="paragraph" w:styleId="Titre8">
    <w:name w:val="heading 8"/>
    <w:basedOn w:val="Normal"/>
    <w:next w:val="Normal"/>
    <w:qFormat/>
    <w:rsid w:val="00A47AE1"/>
    <w:pPr>
      <w:keepNext/>
      <w:numPr>
        <w:ilvl w:val="7"/>
        <w:numId w:val="5"/>
      </w:numPr>
      <w:jc w:val="center"/>
      <w:outlineLvl w:val="7"/>
    </w:pPr>
    <w:rPr>
      <w:i/>
      <w:szCs w:val="20"/>
    </w:rPr>
  </w:style>
  <w:style w:type="paragraph" w:styleId="Titre9">
    <w:name w:val="heading 9"/>
    <w:basedOn w:val="Normal"/>
    <w:next w:val="Normal"/>
    <w:qFormat/>
    <w:rsid w:val="00A47AE1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Rponses">
    <w:name w:val="Réponses"/>
    <w:basedOn w:val="Normal"/>
    <w:rsid w:val="001D0967"/>
    <w:pPr>
      <w:numPr>
        <w:numId w:val="1"/>
      </w:numPr>
      <w:tabs>
        <w:tab w:val="left" w:pos="851"/>
      </w:tabs>
      <w:spacing w:after="240"/>
    </w:pPr>
    <w:rPr>
      <w:b/>
      <w:noProof/>
      <w:vanish/>
      <w:szCs w:val="20"/>
    </w:rPr>
  </w:style>
  <w:style w:type="paragraph" w:customStyle="1" w:styleId="objectifdechapitre">
    <w:name w:val="objectif de chapitre"/>
    <w:basedOn w:val="Normal"/>
    <w:rsid w:val="001D0967"/>
    <w:pPr>
      <w:numPr>
        <w:numId w:val="2"/>
      </w:numPr>
      <w:tabs>
        <w:tab w:val="left" w:pos="851"/>
        <w:tab w:val="left" w:pos="1134"/>
        <w:tab w:val="left" w:pos="1777"/>
      </w:tabs>
    </w:pPr>
    <w:rPr>
      <w:sz w:val="20"/>
    </w:rPr>
  </w:style>
  <w:style w:type="paragraph" w:customStyle="1" w:styleId="enttedechapitre">
    <w:name w:val="entête de chapitre"/>
    <w:basedOn w:val="Normal"/>
    <w:rsid w:val="001D0967"/>
    <w:pPr>
      <w:numPr>
        <w:numId w:val="3"/>
      </w:numPr>
      <w:tabs>
        <w:tab w:val="left" w:pos="851"/>
        <w:tab w:val="left" w:pos="1134"/>
        <w:tab w:val="left" w:pos="1777"/>
      </w:tabs>
    </w:pPr>
    <w:rPr>
      <w:b/>
      <w:sz w:val="22"/>
    </w:rPr>
  </w:style>
  <w:style w:type="paragraph" w:customStyle="1" w:styleId="objectifsecondaire">
    <w:name w:val="objectif secondaire"/>
    <w:basedOn w:val="Normal"/>
    <w:rsid w:val="001D0967"/>
    <w:pPr>
      <w:tabs>
        <w:tab w:val="left" w:pos="851"/>
        <w:tab w:val="left" w:pos="1134"/>
        <w:tab w:val="left" w:pos="1777"/>
      </w:tabs>
      <w:spacing w:before="60" w:after="60"/>
    </w:pPr>
    <w:rPr>
      <w:sz w:val="20"/>
    </w:rPr>
  </w:style>
  <w:style w:type="paragraph" w:customStyle="1" w:styleId="Nexo">
    <w:name w:val="N°exo"/>
    <w:basedOn w:val="Sous-titre"/>
    <w:rsid w:val="001D0967"/>
    <w:pPr>
      <w:spacing w:before="240" w:after="240"/>
      <w:jc w:val="left"/>
      <w:outlineLvl w:val="9"/>
    </w:pPr>
    <w:rPr>
      <w:rFonts w:cs="Times New Roman"/>
      <w:b/>
      <w:bCs/>
      <w:sz w:val="22"/>
    </w:rPr>
  </w:style>
  <w:style w:type="paragraph" w:styleId="Sous-titre">
    <w:name w:val="Subtitle"/>
    <w:basedOn w:val="Normal"/>
    <w:qFormat/>
    <w:rsid w:val="001D0967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Rponse">
    <w:name w:val="Réponse"/>
    <w:basedOn w:val="Normal"/>
    <w:rsid w:val="001D0967"/>
    <w:pPr>
      <w:spacing w:before="60" w:after="60"/>
    </w:pPr>
    <w:rPr>
      <w:rFonts w:ascii="Arial" w:hAnsi="Arial"/>
      <w:i/>
      <w:iCs/>
      <w:sz w:val="22"/>
    </w:rPr>
  </w:style>
  <w:style w:type="paragraph" w:customStyle="1" w:styleId="11Premierinter">
    <w:name w:val="1.1. Premier inter"/>
    <w:basedOn w:val="Normal"/>
    <w:rsid w:val="00A47AE1"/>
    <w:pPr>
      <w:numPr>
        <w:ilvl w:val="1"/>
        <w:numId w:val="6"/>
      </w:numPr>
      <w:overflowPunct w:val="0"/>
      <w:autoSpaceDE w:val="0"/>
      <w:autoSpaceDN w:val="0"/>
      <w:adjustRightInd w:val="0"/>
      <w:spacing w:before="440" w:after="220" w:line="240" w:lineRule="exact"/>
      <w:jc w:val="both"/>
      <w:textAlignment w:val="baseline"/>
    </w:pPr>
    <w:rPr>
      <w:rFonts w:ascii="Times" w:hAnsi="Times"/>
      <w:b/>
      <w:lang w:val="fr-FR"/>
    </w:rPr>
  </w:style>
  <w:style w:type="paragraph" w:customStyle="1" w:styleId="111Deuximeinter">
    <w:name w:val="1.1.1. Deuxième inter"/>
    <w:basedOn w:val="Normal"/>
    <w:rsid w:val="00A47AE1"/>
    <w:pPr>
      <w:keepNext/>
      <w:numPr>
        <w:ilvl w:val="2"/>
        <w:numId w:val="6"/>
      </w:numPr>
      <w:overflowPunct w:val="0"/>
      <w:autoSpaceDE w:val="0"/>
      <w:autoSpaceDN w:val="0"/>
      <w:adjustRightInd w:val="0"/>
      <w:spacing w:before="440" w:after="220" w:line="240" w:lineRule="exact"/>
      <w:jc w:val="both"/>
      <w:textAlignment w:val="baseline"/>
    </w:pPr>
    <w:rPr>
      <w:rFonts w:ascii="Times" w:hAnsi="Times"/>
      <w:b/>
      <w:i/>
      <w:lang w:val="fr-FR"/>
    </w:rPr>
  </w:style>
  <w:style w:type="paragraph" w:customStyle="1" w:styleId="1111Troisimeinter">
    <w:name w:val="1.1.1.1. Troisième inter"/>
    <w:basedOn w:val="Normal"/>
    <w:rsid w:val="00A47AE1"/>
    <w:pPr>
      <w:keepNext/>
      <w:numPr>
        <w:ilvl w:val="3"/>
        <w:numId w:val="6"/>
      </w:numPr>
      <w:overflowPunct w:val="0"/>
      <w:autoSpaceDE w:val="0"/>
      <w:autoSpaceDN w:val="0"/>
      <w:adjustRightInd w:val="0"/>
      <w:spacing w:before="220" w:after="100" w:line="240" w:lineRule="exact"/>
      <w:jc w:val="both"/>
      <w:textAlignment w:val="baseline"/>
    </w:pPr>
    <w:rPr>
      <w:rFonts w:ascii="Times" w:hAnsi="Times"/>
      <w:i/>
      <w:lang w:val="fr-FR"/>
    </w:rPr>
  </w:style>
  <w:style w:type="paragraph" w:customStyle="1" w:styleId="11111Quatrimeinter">
    <w:name w:val="1.1.1.1.1. Quatrième inter"/>
    <w:basedOn w:val="1111Troisimeinter"/>
    <w:rsid w:val="00A47AE1"/>
    <w:pPr>
      <w:numPr>
        <w:ilvl w:val="4"/>
      </w:numPr>
    </w:pPr>
    <w:rPr>
      <w:i w:val="0"/>
    </w:rPr>
  </w:style>
  <w:style w:type="paragraph" w:customStyle="1" w:styleId="1erparagraphe">
    <w:name w:val="1er paragraphe"/>
    <w:basedOn w:val="Normal"/>
    <w:rsid w:val="00A47AE1"/>
    <w:pPr>
      <w:overflowPunct w:val="0"/>
      <w:autoSpaceDE w:val="0"/>
      <w:autoSpaceDN w:val="0"/>
      <w:adjustRightInd w:val="0"/>
      <w:spacing w:line="240" w:lineRule="atLeast"/>
      <w:ind w:firstLine="284"/>
      <w:jc w:val="both"/>
      <w:textAlignment w:val="baseline"/>
    </w:pPr>
    <w:rPr>
      <w:rFonts w:ascii="Times" w:hAnsi="Times"/>
      <w:lang w:val="fr-FR"/>
    </w:rPr>
  </w:style>
  <w:style w:type="paragraph" w:customStyle="1" w:styleId="Chapitre">
    <w:name w:val="Chapitre"/>
    <w:basedOn w:val="Normal"/>
    <w:rsid w:val="00A47AE1"/>
    <w:pPr>
      <w:pageBreakBefore/>
      <w:numPr>
        <w:numId w:val="6"/>
      </w:numPr>
      <w:overflowPunct w:val="0"/>
      <w:autoSpaceDE w:val="0"/>
      <w:autoSpaceDN w:val="0"/>
      <w:adjustRightInd w:val="0"/>
      <w:spacing w:before="1200" w:line="240" w:lineRule="exact"/>
      <w:jc w:val="center"/>
      <w:textAlignment w:val="baseline"/>
    </w:pPr>
    <w:rPr>
      <w:rFonts w:ascii="Times" w:hAnsi="Times"/>
      <w:sz w:val="32"/>
      <w:szCs w:val="32"/>
      <w:lang w:val="fr-FR"/>
    </w:rPr>
  </w:style>
  <w:style w:type="paragraph" w:customStyle="1" w:styleId="Paragraphesuiv">
    <w:name w:val="Paragraphe suiv."/>
    <w:basedOn w:val="1erparagraphe"/>
    <w:rsid w:val="00A47AE1"/>
    <w:pPr>
      <w:spacing w:before="220"/>
    </w:pPr>
  </w:style>
  <w:style w:type="paragraph" w:styleId="En-tte">
    <w:name w:val="header"/>
    <w:basedOn w:val="Normal"/>
    <w:rsid w:val="005F481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5F4811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6424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qFormat/>
    <w:rsid w:val="00CC045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M2">
    <w:name w:val="toc 2"/>
    <w:basedOn w:val="Normal"/>
    <w:next w:val="Normal"/>
    <w:autoRedefine/>
    <w:uiPriority w:val="39"/>
    <w:rsid w:val="00CC0450"/>
    <w:pPr>
      <w:ind w:left="240"/>
    </w:pPr>
  </w:style>
  <w:style w:type="paragraph" w:styleId="TM1">
    <w:name w:val="toc 1"/>
    <w:basedOn w:val="Normal"/>
    <w:next w:val="Normal"/>
    <w:autoRedefine/>
    <w:uiPriority w:val="39"/>
    <w:rsid w:val="00CC0450"/>
  </w:style>
  <w:style w:type="character" w:styleId="Lienhypertexte">
    <w:name w:val="Hyperlink"/>
    <w:basedOn w:val="Policepardfaut"/>
    <w:uiPriority w:val="99"/>
    <w:rsid w:val="00CC0450"/>
    <w:rPr>
      <w:color w:val="0000FF"/>
      <w:u w:val="single"/>
    </w:rPr>
  </w:style>
  <w:style w:type="paragraph" w:styleId="TM3">
    <w:name w:val="toc 3"/>
    <w:basedOn w:val="Normal"/>
    <w:next w:val="Normal"/>
    <w:autoRedefine/>
    <w:uiPriority w:val="39"/>
    <w:rsid w:val="001464A3"/>
    <w:pPr>
      <w:ind w:left="480"/>
    </w:pPr>
  </w:style>
  <w:style w:type="paragraph" w:styleId="Textedebulles">
    <w:name w:val="Balloon Text"/>
    <w:basedOn w:val="Normal"/>
    <w:semiHidden/>
    <w:rsid w:val="00C63C5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52B4D"/>
    <w:pPr>
      <w:spacing w:before="100" w:beforeAutospacing="1" w:after="100" w:afterAutospacing="1"/>
    </w:pPr>
    <w:rPr>
      <w:lang w:val="fr-FR"/>
    </w:rPr>
  </w:style>
  <w:style w:type="paragraph" w:styleId="TM4">
    <w:name w:val="toc 4"/>
    <w:basedOn w:val="Normal"/>
    <w:next w:val="Normal"/>
    <w:autoRedefine/>
    <w:uiPriority w:val="39"/>
    <w:rsid w:val="00547FDF"/>
    <w:pPr>
      <w:ind w:left="720"/>
    </w:pPr>
  </w:style>
  <w:style w:type="paragraph" w:styleId="Paragraphedeliste">
    <w:name w:val="List Paragraph"/>
    <w:basedOn w:val="Normal"/>
    <w:uiPriority w:val="34"/>
    <w:qFormat/>
    <w:rsid w:val="009429CF"/>
    <w:pPr>
      <w:ind w:left="720"/>
      <w:contextualSpacing/>
    </w:pPr>
  </w:style>
  <w:style w:type="paragraph" w:customStyle="1" w:styleId="Style1">
    <w:name w:val="Style1"/>
    <w:basedOn w:val="Normal"/>
    <w:link w:val="Style1Car"/>
    <w:qFormat/>
    <w:rsid w:val="009273AF"/>
    <w:pPr>
      <w:spacing w:line="360" w:lineRule="atLeast"/>
      <w:jc w:val="center"/>
    </w:pPr>
    <w:rPr>
      <w:sz w:val="28"/>
    </w:rPr>
  </w:style>
  <w:style w:type="character" w:customStyle="1" w:styleId="Style1Car">
    <w:name w:val="Style1 Car"/>
    <w:basedOn w:val="Policepardfaut"/>
    <w:link w:val="Style1"/>
    <w:rsid w:val="009273AF"/>
    <w:rPr>
      <w:sz w:val="28"/>
      <w:szCs w:val="24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prevision-meteo.ch/services/json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5B389-36E7-4334-9E40-3EC3BE96B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1</Pages>
  <Words>1994</Words>
  <Characters>10968</Characters>
  <Application>Microsoft Office Word</Application>
  <DocSecurity>0</DocSecurity>
  <Lines>91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Une méthodologie simple et itérative de conception d’application informatique</vt:lpstr>
    </vt:vector>
  </TitlesOfParts>
  <Company>CPLN</Company>
  <LinksUpToDate>false</LinksUpToDate>
  <CharactersWithSpaces>12937</CharactersWithSpaces>
  <SharedDoc>false</SharedDoc>
  <HLinks>
    <vt:vector size="162" baseType="variant">
      <vt:variant>
        <vt:i4>170399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93307701</vt:lpwstr>
      </vt:variant>
      <vt:variant>
        <vt:i4>170399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93307700</vt:lpwstr>
      </vt:variant>
      <vt:variant>
        <vt:i4>124523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93307699</vt:lpwstr>
      </vt:variant>
      <vt:variant>
        <vt:i4>124523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3307698</vt:lpwstr>
      </vt:variant>
      <vt:variant>
        <vt:i4>124523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3307697</vt:lpwstr>
      </vt:variant>
      <vt:variant>
        <vt:i4>1245239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3307696</vt:lpwstr>
      </vt:variant>
      <vt:variant>
        <vt:i4>124523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3307695</vt:lpwstr>
      </vt:variant>
      <vt:variant>
        <vt:i4>124523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3307694</vt:lpwstr>
      </vt:variant>
      <vt:variant>
        <vt:i4>124523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3307693</vt:lpwstr>
      </vt:variant>
      <vt:variant>
        <vt:i4>124523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3307692</vt:lpwstr>
      </vt:variant>
      <vt:variant>
        <vt:i4>124523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3307691</vt:lpwstr>
      </vt:variant>
      <vt:variant>
        <vt:i4>124523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3307690</vt:lpwstr>
      </vt:variant>
      <vt:variant>
        <vt:i4>117970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3307689</vt:lpwstr>
      </vt:variant>
      <vt:variant>
        <vt:i4>117970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3307688</vt:lpwstr>
      </vt:variant>
      <vt:variant>
        <vt:i4>117970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3307687</vt:lpwstr>
      </vt:variant>
      <vt:variant>
        <vt:i4>117970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3307686</vt:lpwstr>
      </vt:variant>
      <vt:variant>
        <vt:i4>117970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3307685</vt:lpwstr>
      </vt:variant>
      <vt:variant>
        <vt:i4>117970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3307684</vt:lpwstr>
      </vt:variant>
      <vt:variant>
        <vt:i4>117970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3307683</vt:lpwstr>
      </vt:variant>
      <vt:variant>
        <vt:i4>117970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93307682</vt:lpwstr>
      </vt:variant>
      <vt:variant>
        <vt:i4>117970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93307681</vt:lpwstr>
      </vt:variant>
      <vt:variant>
        <vt:i4>117970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3307680</vt:lpwstr>
      </vt:variant>
      <vt:variant>
        <vt:i4>190059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3307679</vt:lpwstr>
      </vt:variant>
      <vt:variant>
        <vt:i4>190059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3307678</vt:lpwstr>
      </vt:variant>
      <vt:variant>
        <vt:i4>190059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3307677</vt:lpwstr>
      </vt:variant>
      <vt:variant>
        <vt:i4>190059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3307676</vt:lpwstr>
      </vt:variant>
      <vt:variant>
        <vt:i4>190059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330767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e méthodologie simple et itérative de conception d’application informatique</dc:title>
  <dc:creator>moine</dc:creator>
  <cp:lastModifiedBy>Schneeberger Valentin</cp:lastModifiedBy>
  <cp:revision>236</cp:revision>
  <cp:lastPrinted>2011-05-16T07:25:00Z</cp:lastPrinted>
  <dcterms:created xsi:type="dcterms:W3CDTF">2017-01-31T14:42:00Z</dcterms:created>
  <dcterms:modified xsi:type="dcterms:W3CDTF">2017-02-06T13:06:00Z</dcterms:modified>
</cp:coreProperties>
</file>